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F6651" w14:textId="77777777" w:rsidR="00BF2E17" w:rsidRDefault="00BF2E17" w:rsidP="00512EC9">
      <w:pPr>
        <w:spacing w:after="0"/>
        <w:jc w:val="center"/>
        <w:rPr>
          <w:b/>
          <w:sz w:val="32"/>
        </w:rPr>
      </w:pPr>
    </w:p>
    <w:p w14:paraId="41250DA2" w14:textId="0895DD81" w:rsidR="00B14153" w:rsidRPr="00397EAB" w:rsidRDefault="00E565B5" w:rsidP="00512EC9">
      <w:pPr>
        <w:spacing w:after="0"/>
        <w:jc w:val="center"/>
        <w:rPr>
          <w:b/>
          <w:sz w:val="32"/>
        </w:rPr>
      </w:pPr>
      <w:r w:rsidRPr="00397EAB">
        <w:rPr>
          <w:b/>
          <w:sz w:val="32"/>
        </w:rPr>
        <w:t>AMBIENTACION DEL AULA 20</w:t>
      </w:r>
      <w:r w:rsidR="00BF2E17">
        <w:rPr>
          <w:b/>
          <w:sz w:val="32"/>
        </w:rPr>
        <w:t>23</w:t>
      </w:r>
    </w:p>
    <w:tbl>
      <w:tblPr>
        <w:tblStyle w:val="Tablaconcuadrcula"/>
        <w:tblW w:w="10916" w:type="dxa"/>
        <w:tblInd w:w="-1119" w:type="dxa"/>
        <w:tblLook w:val="04A0" w:firstRow="1" w:lastRow="0" w:firstColumn="1" w:lastColumn="0" w:noHBand="0" w:noVBand="1"/>
      </w:tblPr>
      <w:tblGrid>
        <w:gridCol w:w="1882"/>
        <w:gridCol w:w="5216"/>
        <w:gridCol w:w="1960"/>
        <w:gridCol w:w="1858"/>
      </w:tblGrid>
      <w:tr w:rsidR="00A32055" w14:paraId="512C90F5" w14:textId="77777777" w:rsidTr="00735740">
        <w:trPr>
          <w:trHeight w:val="269"/>
        </w:trPr>
        <w:tc>
          <w:tcPr>
            <w:tcW w:w="1882" w:type="dxa"/>
          </w:tcPr>
          <w:p w14:paraId="4588E2FB" w14:textId="77777777" w:rsidR="00E565B5" w:rsidRPr="00B07245" w:rsidRDefault="00E565B5" w:rsidP="00107BAB">
            <w:pPr>
              <w:jc w:val="center"/>
              <w:rPr>
                <w:b/>
                <w:sz w:val="20"/>
              </w:rPr>
            </w:pPr>
            <w:r w:rsidRPr="00B07245">
              <w:rPr>
                <w:b/>
                <w:sz w:val="20"/>
              </w:rPr>
              <w:t>ACTIVIDAD</w:t>
            </w:r>
          </w:p>
        </w:tc>
        <w:tc>
          <w:tcPr>
            <w:tcW w:w="5216" w:type="dxa"/>
          </w:tcPr>
          <w:p w14:paraId="2F789CF0" w14:textId="77777777" w:rsidR="00E565B5" w:rsidRPr="00B07245" w:rsidRDefault="00E565B5" w:rsidP="00107BAB">
            <w:pPr>
              <w:jc w:val="center"/>
              <w:rPr>
                <w:b/>
                <w:sz w:val="20"/>
              </w:rPr>
            </w:pPr>
            <w:r w:rsidRPr="00B07245">
              <w:rPr>
                <w:b/>
                <w:sz w:val="20"/>
              </w:rPr>
              <w:t>ACCIONES</w:t>
            </w:r>
          </w:p>
        </w:tc>
        <w:tc>
          <w:tcPr>
            <w:tcW w:w="1960" w:type="dxa"/>
          </w:tcPr>
          <w:p w14:paraId="4129704A" w14:textId="77777777" w:rsidR="00E565B5" w:rsidRPr="00B07245" w:rsidRDefault="00E565B5" w:rsidP="00107BAB">
            <w:pPr>
              <w:jc w:val="center"/>
              <w:rPr>
                <w:b/>
                <w:sz w:val="20"/>
              </w:rPr>
            </w:pPr>
            <w:r w:rsidRPr="00B07245">
              <w:rPr>
                <w:b/>
                <w:sz w:val="20"/>
              </w:rPr>
              <w:t>PRODUCTO</w:t>
            </w:r>
          </w:p>
        </w:tc>
        <w:tc>
          <w:tcPr>
            <w:tcW w:w="1858" w:type="dxa"/>
          </w:tcPr>
          <w:p w14:paraId="6DC59D33" w14:textId="77777777" w:rsidR="00E565B5" w:rsidRPr="00B07245" w:rsidRDefault="00E565B5" w:rsidP="00107BAB">
            <w:pPr>
              <w:jc w:val="center"/>
              <w:rPr>
                <w:b/>
                <w:sz w:val="20"/>
              </w:rPr>
            </w:pPr>
            <w:r w:rsidRPr="00B07245">
              <w:rPr>
                <w:b/>
                <w:sz w:val="20"/>
              </w:rPr>
              <w:t>UBICACION</w:t>
            </w:r>
          </w:p>
        </w:tc>
      </w:tr>
      <w:tr w:rsidR="00A32055" w14:paraId="7873C995" w14:textId="77777777" w:rsidTr="00735740">
        <w:trPr>
          <w:trHeight w:val="253"/>
        </w:trPr>
        <w:tc>
          <w:tcPr>
            <w:tcW w:w="1882" w:type="dxa"/>
          </w:tcPr>
          <w:p w14:paraId="35C1E258" w14:textId="77777777" w:rsidR="00E565B5" w:rsidRPr="00B07245" w:rsidRDefault="00E565B5">
            <w:pPr>
              <w:rPr>
                <w:sz w:val="20"/>
              </w:rPr>
            </w:pPr>
            <w:r w:rsidRPr="00B07245">
              <w:rPr>
                <w:sz w:val="20"/>
              </w:rPr>
              <w:t>Nombre del aula</w:t>
            </w:r>
          </w:p>
        </w:tc>
        <w:tc>
          <w:tcPr>
            <w:tcW w:w="5216" w:type="dxa"/>
          </w:tcPr>
          <w:p w14:paraId="6A150D8D" w14:textId="77777777" w:rsidR="00E565B5" w:rsidRPr="00B07245" w:rsidRDefault="00E565B5" w:rsidP="00E565B5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B07245">
              <w:rPr>
                <w:sz w:val="20"/>
              </w:rPr>
              <w:t>R</w:t>
            </w:r>
            <w:r w:rsidR="00A75A8F" w:rsidRPr="00B07245">
              <w:rPr>
                <w:sz w:val="20"/>
              </w:rPr>
              <w:t>eflexionar</w:t>
            </w:r>
            <w:r w:rsidRPr="00B07245">
              <w:rPr>
                <w:sz w:val="20"/>
              </w:rPr>
              <w:t xml:space="preserve"> sobre la importancia del nombre del aula.</w:t>
            </w:r>
          </w:p>
          <w:p w14:paraId="44B5D448" w14:textId="77777777" w:rsidR="00E565B5" w:rsidRPr="00B07245" w:rsidRDefault="00E565B5" w:rsidP="00E565B5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B07245">
              <w:rPr>
                <w:sz w:val="20"/>
              </w:rPr>
              <w:t>Proponer y argumentar nombres.</w:t>
            </w:r>
          </w:p>
          <w:p w14:paraId="0E9DA3E1" w14:textId="77777777" w:rsidR="00E565B5" w:rsidRPr="00B07245" w:rsidRDefault="00E565B5" w:rsidP="00E565B5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B07245">
              <w:rPr>
                <w:sz w:val="20"/>
              </w:rPr>
              <w:t>Elegir el nombre y el lema.</w:t>
            </w:r>
          </w:p>
          <w:p w14:paraId="50A49A6C" w14:textId="77777777" w:rsidR="00E565B5" w:rsidRPr="00B07245" w:rsidRDefault="00E565B5" w:rsidP="00397EAB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sz w:val="20"/>
              </w:rPr>
            </w:pPr>
            <w:r w:rsidRPr="00B07245">
              <w:rPr>
                <w:sz w:val="20"/>
              </w:rPr>
              <w:t>Producir el nombre</w:t>
            </w:r>
            <w:r w:rsidR="00A75A8F" w:rsidRPr="00B07245">
              <w:rPr>
                <w:sz w:val="20"/>
              </w:rPr>
              <w:t xml:space="preserve"> en cor</w:t>
            </w:r>
            <w:r w:rsidR="00397EAB">
              <w:rPr>
                <w:sz w:val="20"/>
              </w:rPr>
              <w:t>r</w:t>
            </w:r>
            <w:r w:rsidR="00A75A8F" w:rsidRPr="00B07245">
              <w:rPr>
                <w:sz w:val="20"/>
              </w:rPr>
              <w:t xml:space="preserve">ospun </w:t>
            </w:r>
            <w:r w:rsidR="00B63FCA" w:rsidRPr="00B07245">
              <w:rPr>
                <w:sz w:val="20"/>
              </w:rPr>
              <w:t xml:space="preserve"> y ubicarlo  en la puerta del aula.</w:t>
            </w:r>
          </w:p>
        </w:tc>
        <w:tc>
          <w:tcPr>
            <w:tcW w:w="1960" w:type="dxa"/>
          </w:tcPr>
          <w:p w14:paraId="55C4F71A" w14:textId="77777777" w:rsidR="00E565B5" w:rsidRPr="00B07245" w:rsidRDefault="00B63FCA">
            <w:pPr>
              <w:rPr>
                <w:sz w:val="20"/>
              </w:rPr>
            </w:pPr>
            <w:r w:rsidRPr="00B07245">
              <w:rPr>
                <w:sz w:val="20"/>
              </w:rPr>
              <w:t>Nombre del aula rotulado en forma artística</w:t>
            </w:r>
          </w:p>
        </w:tc>
        <w:tc>
          <w:tcPr>
            <w:tcW w:w="1858" w:type="dxa"/>
          </w:tcPr>
          <w:p w14:paraId="0048806F" w14:textId="77777777" w:rsidR="00E565B5" w:rsidRPr="00B07245" w:rsidRDefault="00B63FCA">
            <w:pPr>
              <w:rPr>
                <w:sz w:val="20"/>
              </w:rPr>
            </w:pPr>
            <w:r w:rsidRPr="00B07245">
              <w:rPr>
                <w:sz w:val="20"/>
              </w:rPr>
              <w:t>Puerta del aula (parte interna y externa )</w:t>
            </w:r>
          </w:p>
        </w:tc>
      </w:tr>
      <w:tr w:rsidR="00A32055" w14:paraId="3CAD75F6" w14:textId="77777777" w:rsidTr="00735740">
        <w:trPr>
          <w:trHeight w:val="253"/>
        </w:trPr>
        <w:tc>
          <w:tcPr>
            <w:tcW w:w="1882" w:type="dxa"/>
          </w:tcPr>
          <w:p w14:paraId="0D09603B" w14:textId="77777777" w:rsidR="00E565B5" w:rsidRPr="00B07245" w:rsidRDefault="00B63FCA">
            <w:pPr>
              <w:rPr>
                <w:sz w:val="20"/>
              </w:rPr>
            </w:pPr>
            <w:r w:rsidRPr="00B07245">
              <w:rPr>
                <w:sz w:val="20"/>
              </w:rPr>
              <w:t>Elección de equipos de trabajo</w:t>
            </w:r>
            <w:r w:rsidR="00A32055" w:rsidRPr="00B07245">
              <w:rPr>
                <w:sz w:val="20"/>
              </w:rPr>
              <w:t>.</w:t>
            </w:r>
          </w:p>
        </w:tc>
        <w:tc>
          <w:tcPr>
            <w:tcW w:w="5216" w:type="dxa"/>
          </w:tcPr>
          <w:p w14:paraId="3BBD661D" w14:textId="77777777" w:rsidR="00E565B5" w:rsidRPr="00B07245" w:rsidRDefault="00B63FCA" w:rsidP="00B63FCA">
            <w:pPr>
              <w:pStyle w:val="Prrafodelista"/>
              <w:numPr>
                <w:ilvl w:val="0"/>
                <w:numId w:val="3"/>
              </w:numPr>
              <w:ind w:left="175" w:hanging="142"/>
              <w:rPr>
                <w:sz w:val="20"/>
              </w:rPr>
            </w:pPr>
            <w:r w:rsidRPr="00B07245">
              <w:rPr>
                <w:sz w:val="20"/>
              </w:rPr>
              <w:t>Elegir monitores para cada equipo.</w:t>
            </w:r>
          </w:p>
          <w:p w14:paraId="6C034697" w14:textId="77777777" w:rsidR="00B63FCA" w:rsidRPr="00B07245" w:rsidRDefault="00A75A8F" w:rsidP="00B63FCA">
            <w:pPr>
              <w:pStyle w:val="Prrafodelista"/>
              <w:numPr>
                <w:ilvl w:val="0"/>
                <w:numId w:val="3"/>
              </w:numPr>
              <w:ind w:left="175" w:hanging="142"/>
              <w:rPr>
                <w:sz w:val="20"/>
              </w:rPr>
            </w:pPr>
            <w:r w:rsidRPr="00B07245">
              <w:rPr>
                <w:sz w:val="20"/>
              </w:rPr>
              <w:t xml:space="preserve">Formar </w:t>
            </w:r>
            <w:r w:rsidR="00B63FCA" w:rsidRPr="00B07245">
              <w:rPr>
                <w:sz w:val="20"/>
              </w:rPr>
              <w:t xml:space="preserve"> 5 equipos.</w:t>
            </w:r>
          </w:p>
          <w:p w14:paraId="54B809D0" w14:textId="77777777" w:rsidR="00B63FCA" w:rsidRPr="00B07245" w:rsidRDefault="00B63FCA" w:rsidP="00B63FCA">
            <w:pPr>
              <w:pStyle w:val="Prrafodelista"/>
              <w:numPr>
                <w:ilvl w:val="0"/>
                <w:numId w:val="3"/>
              </w:numPr>
              <w:ind w:left="175" w:hanging="142"/>
              <w:rPr>
                <w:sz w:val="20"/>
              </w:rPr>
            </w:pPr>
            <w:r w:rsidRPr="00B07245">
              <w:rPr>
                <w:sz w:val="20"/>
              </w:rPr>
              <w:t>Organiza</w:t>
            </w:r>
            <w:r w:rsidR="00A75A8F" w:rsidRPr="00B07245">
              <w:rPr>
                <w:sz w:val="20"/>
              </w:rPr>
              <w:t xml:space="preserve">r </w:t>
            </w:r>
            <w:r w:rsidRPr="00B07245">
              <w:rPr>
                <w:sz w:val="20"/>
              </w:rPr>
              <w:t xml:space="preserve"> los equipos </w:t>
            </w:r>
            <w:r w:rsidR="00A75A8F" w:rsidRPr="00B07245">
              <w:rPr>
                <w:sz w:val="20"/>
              </w:rPr>
              <w:t xml:space="preserve"> de trabajo</w:t>
            </w:r>
            <w:r w:rsidRPr="00B07245">
              <w:rPr>
                <w:sz w:val="20"/>
              </w:rPr>
              <w:t>(</w:t>
            </w:r>
            <w:r w:rsidR="00A75A8F" w:rsidRPr="00B07245">
              <w:rPr>
                <w:sz w:val="20"/>
              </w:rPr>
              <w:t>coordinador, secretario, relator)</w:t>
            </w:r>
          </w:p>
          <w:p w14:paraId="335D4D40" w14:textId="77777777" w:rsidR="00A75A8F" w:rsidRPr="00B07245" w:rsidRDefault="00A75A8F" w:rsidP="00B63FCA">
            <w:pPr>
              <w:pStyle w:val="Prrafodelista"/>
              <w:numPr>
                <w:ilvl w:val="0"/>
                <w:numId w:val="3"/>
              </w:numPr>
              <w:ind w:left="175" w:hanging="142"/>
              <w:rPr>
                <w:sz w:val="20"/>
              </w:rPr>
            </w:pPr>
            <w:r w:rsidRPr="00B07245">
              <w:rPr>
                <w:sz w:val="20"/>
              </w:rPr>
              <w:t>Proponer metas en cada equipo de trabajo.</w:t>
            </w:r>
          </w:p>
          <w:p w14:paraId="1D695E2E" w14:textId="77777777" w:rsidR="00A75A8F" w:rsidRPr="00B07245" w:rsidRDefault="00A75A8F" w:rsidP="00B63FCA">
            <w:pPr>
              <w:pStyle w:val="Prrafodelista"/>
              <w:numPr>
                <w:ilvl w:val="0"/>
                <w:numId w:val="3"/>
              </w:numPr>
              <w:ind w:left="175" w:hanging="142"/>
              <w:rPr>
                <w:sz w:val="20"/>
              </w:rPr>
            </w:pPr>
            <w:r w:rsidRPr="00B07245">
              <w:rPr>
                <w:sz w:val="20"/>
              </w:rPr>
              <w:t>Producir el material para la ambientación</w:t>
            </w:r>
            <w:r w:rsidR="00A32055" w:rsidRPr="00B07245">
              <w:rPr>
                <w:sz w:val="20"/>
              </w:rPr>
              <w:t>.</w:t>
            </w:r>
            <w:r w:rsidRPr="00B07245">
              <w:rPr>
                <w:sz w:val="20"/>
              </w:rPr>
              <w:t xml:space="preserve"> </w:t>
            </w:r>
          </w:p>
        </w:tc>
        <w:tc>
          <w:tcPr>
            <w:tcW w:w="1960" w:type="dxa"/>
          </w:tcPr>
          <w:p w14:paraId="6E4EBA96" w14:textId="77777777" w:rsidR="00E565B5" w:rsidRPr="00B07245" w:rsidRDefault="00A32055">
            <w:pPr>
              <w:rPr>
                <w:sz w:val="20"/>
              </w:rPr>
            </w:pPr>
            <w:r w:rsidRPr="00B07245">
              <w:rPr>
                <w:sz w:val="20"/>
              </w:rPr>
              <w:t>Sector ambientado con la organización de los equipos de trabajo.</w:t>
            </w:r>
          </w:p>
        </w:tc>
        <w:tc>
          <w:tcPr>
            <w:tcW w:w="1858" w:type="dxa"/>
          </w:tcPr>
          <w:p w14:paraId="5D590F51" w14:textId="77777777" w:rsidR="00E565B5" w:rsidRPr="00B07245" w:rsidRDefault="00A32055">
            <w:pPr>
              <w:rPr>
                <w:sz w:val="20"/>
              </w:rPr>
            </w:pPr>
            <w:r w:rsidRPr="00B07245">
              <w:rPr>
                <w:sz w:val="20"/>
              </w:rPr>
              <w:t>Costado derecho de la pizarra.</w:t>
            </w:r>
          </w:p>
        </w:tc>
      </w:tr>
      <w:tr w:rsidR="00A32055" w14:paraId="0D82444F" w14:textId="77777777" w:rsidTr="00735740">
        <w:trPr>
          <w:trHeight w:val="253"/>
        </w:trPr>
        <w:tc>
          <w:tcPr>
            <w:tcW w:w="1882" w:type="dxa"/>
          </w:tcPr>
          <w:p w14:paraId="6593288B" w14:textId="77777777" w:rsidR="00E565B5" w:rsidRPr="00B07245" w:rsidRDefault="00A32055">
            <w:pPr>
              <w:rPr>
                <w:sz w:val="20"/>
              </w:rPr>
            </w:pPr>
            <w:r w:rsidRPr="00B07245">
              <w:rPr>
                <w:sz w:val="20"/>
              </w:rPr>
              <w:t>Distribución de responsabilidades.</w:t>
            </w:r>
          </w:p>
        </w:tc>
        <w:tc>
          <w:tcPr>
            <w:tcW w:w="5216" w:type="dxa"/>
          </w:tcPr>
          <w:p w14:paraId="598755F4" w14:textId="77777777" w:rsidR="00E565B5" w:rsidRPr="00B07245" w:rsidRDefault="00A32055" w:rsidP="00A32055">
            <w:pPr>
              <w:pStyle w:val="Prrafodelista"/>
              <w:numPr>
                <w:ilvl w:val="0"/>
                <w:numId w:val="8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Dar a conocer las responsabilidades.</w:t>
            </w:r>
          </w:p>
          <w:p w14:paraId="37F95C57" w14:textId="77777777" w:rsidR="00A32055" w:rsidRPr="00B07245" w:rsidRDefault="00A32055" w:rsidP="00A32055">
            <w:pPr>
              <w:pStyle w:val="Prrafodelista"/>
              <w:numPr>
                <w:ilvl w:val="0"/>
                <w:numId w:val="8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Distribuir las responsabilidades.</w:t>
            </w:r>
          </w:p>
          <w:p w14:paraId="74584241" w14:textId="77777777" w:rsidR="00A32055" w:rsidRPr="00B07245" w:rsidRDefault="00A32055" w:rsidP="00A32055">
            <w:pPr>
              <w:pStyle w:val="Prrafodelista"/>
              <w:numPr>
                <w:ilvl w:val="0"/>
                <w:numId w:val="8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Reflexionar sobre la importancia de su cumplimiento.</w:t>
            </w:r>
          </w:p>
          <w:p w14:paraId="78F2B0D8" w14:textId="77777777" w:rsidR="00A32055" w:rsidRPr="00B07245" w:rsidRDefault="00A32055" w:rsidP="00A32055">
            <w:pPr>
              <w:pStyle w:val="Prrafodelista"/>
              <w:numPr>
                <w:ilvl w:val="0"/>
                <w:numId w:val="8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Proponer sanciones reparadoras y estímulos.</w:t>
            </w:r>
          </w:p>
          <w:p w14:paraId="11774AC7" w14:textId="77777777" w:rsidR="00A32055" w:rsidRPr="00B07245" w:rsidRDefault="00A32055" w:rsidP="00A32055">
            <w:pPr>
              <w:pStyle w:val="Prrafodelista"/>
              <w:numPr>
                <w:ilvl w:val="0"/>
                <w:numId w:val="8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 xml:space="preserve"> Producir el material para la ambientación y ubicarlo en el aula (responsabilidades, responsables y evaluación semanal)</w:t>
            </w:r>
          </w:p>
        </w:tc>
        <w:tc>
          <w:tcPr>
            <w:tcW w:w="1960" w:type="dxa"/>
          </w:tcPr>
          <w:p w14:paraId="287C74F5" w14:textId="77777777" w:rsidR="00E565B5" w:rsidRPr="00B07245" w:rsidRDefault="00A32055">
            <w:pPr>
              <w:rPr>
                <w:sz w:val="20"/>
              </w:rPr>
            </w:pPr>
            <w:r w:rsidRPr="00B07245">
              <w:rPr>
                <w:sz w:val="20"/>
              </w:rPr>
              <w:t>Sector ambientado con responsabilidades, responsables y evaluación semanal.</w:t>
            </w:r>
          </w:p>
        </w:tc>
        <w:tc>
          <w:tcPr>
            <w:tcW w:w="1858" w:type="dxa"/>
          </w:tcPr>
          <w:p w14:paraId="499FAB7A" w14:textId="77777777" w:rsidR="00E565B5" w:rsidRPr="00B07245" w:rsidRDefault="00A32055">
            <w:pPr>
              <w:rPr>
                <w:sz w:val="20"/>
              </w:rPr>
            </w:pPr>
            <w:r w:rsidRPr="00B07245">
              <w:rPr>
                <w:sz w:val="20"/>
              </w:rPr>
              <w:t>Costado derecho de la pizarra</w:t>
            </w:r>
            <w:r w:rsidR="00735740" w:rsidRPr="00B07245">
              <w:rPr>
                <w:sz w:val="20"/>
              </w:rPr>
              <w:t>.</w:t>
            </w:r>
          </w:p>
        </w:tc>
      </w:tr>
      <w:tr w:rsidR="00A32055" w14:paraId="4BFB09AA" w14:textId="77777777" w:rsidTr="00735740">
        <w:trPr>
          <w:trHeight w:val="269"/>
        </w:trPr>
        <w:tc>
          <w:tcPr>
            <w:tcW w:w="1882" w:type="dxa"/>
          </w:tcPr>
          <w:p w14:paraId="59834E22" w14:textId="77777777" w:rsidR="00E565B5" w:rsidRPr="00B07245" w:rsidRDefault="009F637E">
            <w:pPr>
              <w:rPr>
                <w:sz w:val="20"/>
              </w:rPr>
            </w:pPr>
            <w:r w:rsidRPr="00B07245">
              <w:rPr>
                <w:sz w:val="20"/>
              </w:rPr>
              <w:t xml:space="preserve">Consejo de </w:t>
            </w:r>
            <w:r w:rsidR="006078D1" w:rsidRPr="00B07245">
              <w:rPr>
                <w:sz w:val="20"/>
              </w:rPr>
              <w:t>Aula</w:t>
            </w:r>
          </w:p>
        </w:tc>
        <w:tc>
          <w:tcPr>
            <w:tcW w:w="5216" w:type="dxa"/>
          </w:tcPr>
          <w:p w14:paraId="1D595A7A" w14:textId="77777777" w:rsidR="00E565B5" w:rsidRPr="00B07245" w:rsidRDefault="009F637E" w:rsidP="009F637E">
            <w:pPr>
              <w:pStyle w:val="Prrafodelista"/>
              <w:numPr>
                <w:ilvl w:val="0"/>
                <w:numId w:val="9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Proponer a los candidatos.</w:t>
            </w:r>
          </w:p>
          <w:p w14:paraId="07F0B1EC" w14:textId="77777777" w:rsidR="009F637E" w:rsidRPr="00B07245" w:rsidRDefault="009F637E" w:rsidP="009F637E">
            <w:pPr>
              <w:pStyle w:val="Prrafodelista"/>
              <w:numPr>
                <w:ilvl w:val="0"/>
                <w:numId w:val="9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Difundir las propuestas de cada equipo.</w:t>
            </w:r>
          </w:p>
          <w:p w14:paraId="37E655AB" w14:textId="77777777" w:rsidR="009F637E" w:rsidRPr="00B07245" w:rsidRDefault="009F637E" w:rsidP="009F637E">
            <w:pPr>
              <w:pStyle w:val="Prrafodelista"/>
              <w:numPr>
                <w:ilvl w:val="0"/>
                <w:numId w:val="9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 xml:space="preserve">Elegir al </w:t>
            </w:r>
            <w:r w:rsidR="006078D1" w:rsidRPr="00B07245">
              <w:rPr>
                <w:sz w:val="20"/>
              </w:rPr>
              <w:t xml:space="preserve">Consejo </w:t>
            </w:r>
            <w:r w:rsidRPr="00B07245">
              <w:rPr>
                <w:sz w:val="20"/>
              </w:rPr>
              <w:t xml:space="preserve">de </w:t>
            </w:r>
            <w:r w:rsidR="006078D1" w:rsidRPr="00B07245">
              <w:rPr>
                <w:sz w:val="20"/>
              </w:rPr>
              <w:t>Aula</w:t>
            </w:r>
            <w:r w:rsidR="002F1CBF">
              <w:rPr>
                <w:sz w:val="20"/>
              </w:rPr>
              <w:t xml:space="preserve"> mensualmente.</w:t>
            </w:r>
          </w:p>
          <w:p w14:paraId="1A715E09" w14:textId="77777777" w:rsidR="009F637E" w:rsidRPr="00B07245" w:rsidRDefault="009F637E" w:rsidP="009F637E">
            <w:pPr>
              <w:pStyle w:val="Prrafodelista"/>
              <w:numPr>
                <w:ilvl w:val="0"/>
                <w:numId w:val="9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 xml:space="preserve">Llenar el formato </w:t>
            </w:r>
            <w:r w:rsidR="00A450A0" w:rsidRPr="00B07245">
              <w:rPr>
                <w:sz w:val="20"/>
              </w:rPr>
              <w:t xml:space="preserve">del </w:t>
            </w:r>
            <w:r w:rsidR="006078D1" w:rsidRPr="00B07245">
              <w:rPr>
                <w:sz w:val="20"/>
              </w:rPr>
              <w:t xml:space="preserve">Consejo </w:t>
            </w:r>
            <w:r w:rsidR="00A450A0" w:rsidRPr="00B07245">
              <w:rPr>
                <w:sz w:val="20"/>
              </w:rPr>
              <w:t xml:space="preserve">de </w:t>
            </w:r>
            <w:r w:rsidR="006078D1" w:rsidRPr="00B07245">
              <w:rPr>
                <w:sz w:val="20"/>
              </w:rPr>
              <w:t xml:space="preserve">Aula </w:t>
            </w:r>
            <w:r w:rsidR="00A450A0" w:rsidRPr="00B07245">
              <w:rPr>
                <w:sz w:val="20"/>
              </w:rPr>
              <w:t>y ubicarlo.</w:t>
            </w:r>
          </w:p>
        </w:tc>
        <w:tc>
          <w:tcPr>
            <w:tcW w:w="1960" w:type="dxa"/>
          </w:tcPr>
          <w:p w14:paraId="0A313BBE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 xml:space="preserve">Sector ambientado con  el </w:t>
            </w:r>
            <w:r w:rsidR="006078D1" w:rsidRPr="00B07245">
              <w:rPr>
                <w:sz w:val="20"/>
              </w:rPr>
              <w:t xml:space="preserve">Consejo </w:t>
            </w:r>
            <w:r w:rsidRPr="00B07245">
              <w:rPr>
                <w:sz w:val="20"/>
              </w:rPr>
              <w:t xml:space="preserve">de </w:t>
            </w:r>
            <w:r w:rsidR="006078D1" w:rsidRPr="00B07245">
              <w:rPr>
                <w:sz w:val="20"/>
              </w:rPr>
              <w:t>Aula</w:t>
            </w:r>
            <w:r w:rsidRPr="00B07245">
              <w:rPr>
                <w:sz w:val="20"/>
              </w:rPr>
              <w:t>.</w:t>
            </w:r>
          </w:p>
        </w:tc>
        <w:tc>
          <w:tcPr>
            <w:tcW w:w="1858" w:type="dxa"/>
          </w:tcPr>
          <w:p w14:paraId="1DCD8B8B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>Costado derecho de la pizarra.</w:t>
            </w:r>
          </w:p>
          <w:p w14:paraId="716F0AB7" w14:textId="77777777" w:rsidR="00A450A0" w:rsidRPr="00B07245" w:rsidRDefault="00A450A0">
            <w:pPr>
              <w:rPr>
                <w:sz w:val="20"/>
              </w:rPr>
            </w:pPr>
          </w:p>
        </w:tc>
      </w:tr>
      <w:tr w:rsidR="00A32055" w14:paraId="55B7CFA6" w14:textId="77777777" w:rsidTr="00735740">
        <w:trPr>
          <w:trHeight w:val="253"/>
        </w:trPr>
        <w:tc>
          <w:tcPr>
            <w:tcW w:w="1882" w:type="dxa"/>
          </w:tcPr>
          <w:p w14:paraId="78AE89E8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>Meta del aula</w:t>
            </w:r>
          </w:p>
        </w:tc>
        <w:tc>
          <w:tcPr>
            <w:tcW w:w="5216" w:type="dxa"/>
          </w:tcPr>
          <w:p w14:paraId="5AED909A" w14:textId="77777777" w:rsidR="00E565B5" w:rsidRPr="00B07245" w:rsidRDefault="00A450A0" w:rsidP="00A450A0">
            <w:pPr>
              <w:pStyle w:val="Prrafodelista"/>
              <w:numPr>
                <w:ilvl w:val="0"/>
                <w:numId w:val="10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Plantear diversas propuestas.</w:t>
            </w:r>
          </w:p>
          <w:p w14:paraId="66D13F95" w14:textId="77777777" w:rsidR="00A450A0" w:rsidRPr="00B07245" w:rsidRDefault="00A450A0" w:rsidP="00A450A0">
            <w:pPr>
              <w:pStyle w:val="Prrafodelista"/>
              <w:numPr>
                <w:ilvl w:val="0"/>
                <w:numId w:val="10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Informar sobre la forma de evaluación de la meta.</w:t>
            </w:r>
          </w:p>
          <w:p w14:paraId="04811697" w14:textId="77777777" w:rsidR="00A450A0" w:rsidRPr="006078D1" w:rsidRDefault="00A450A0" w:rsidP="006078D1">
            <w:pPr>
              <w:pStyle w:val="Prrafodelista"/>
              <w:numPr>
                <w:ilvl w:val="0"/>
                <w:numId w:val="10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Elaborar la meta de aula para el primer bimestre.</w:t>
            </w:r>
          </w:p>
        </w:tc>
        <w:tc>
          <w:tcPr>
            <w:tcW w:w="1960" w:type="dxa"/>
          </w:tcPr>
          <w:p w14:paraId="674C6210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>Sector ambientado con  la meta del aula y su evaluación</w:t>
            </w:r>
            <w:r w:rsidR="00735740" w:rsidRPr="00B07245">
              <w:rPr>
                <w:sz w:val="20"/>
              </w:rPr>
              <w:t>.</w:t>
            </w:r>
          </w:p>
        </w:tc>
        <w:tc>
          <w:tcPr>
            <w:tcW w:w="1858" w:type="dxa"/>
          </w:tcPr>
          <w:p w14:paraId="785AFD64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>Parte superior izquierda  de la pizarra</w:t>
            </w:r>
            <w:r w:rsidR="00735740" w:rsidRPr="00B07245">
              <w:rPr>
                <w:sz w:val="20"/>
              </w:rPr>
              <w:t>.</w:t>
            </w:r>
          </w:p>
        </w:tc>
      </w:tr>
      <w:tr w:rsidR="00A32055" w14:paraId="0B0E7C2D" w14:textId="77777777" w:rsidTr="00735740">
        <w:trPr>
          <w:trHeight w:val="253"/>
        </w:trPr>
        <w:tc>
          <w:tcPr>
            <w:tcW w:w="1882" w:type="dxa"/>
          </w:tcPr>
          <w:p w14:paraId="07A609EC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>Metas personales</w:t>
            </w:r>
          </w:p>
        </w:tc>
        <w:tc>
          <w:tcPr>
            <w:tcW w:w="5216" w:type="dxa"/>
          </w:tcPr>
          <w:p w14:paraId="07D74475" w14:textId="77777777" w:rsidR="00E565B5" w:rsidRPr="00B07245" w:rsidRDefault="00A450A0" w:rsidP="00A450A0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Producir material para la ambientación del sector.</w:t>
            </w:r>
          </w:p>
          <w:p w14:paraId="6869E5F0" w14:textId="77777777" w:rsidR="00A450A0" w:rsidRPr="00B07245" w:rsidRDefault="00A450A0" w:rsidP="00A450A0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Elaborar la meta personal y ubicarlo en el sector.</w:t>
            </w:r>
          </w:p>
          <w:p w14:paraId="41A7132F" w14:textId="77777777" w:rsidR="00A450A0" w:rsidRPr="00B07245" w:rsidRDefault="00A450A0" w:rsidP="00A450A0">
            <w:pPr>
              <w:pStyle w:val="Prrafodelista"/>
              <w:numPr>
                <w:ilvl w:val="0"/>
                <w:numId w:val="11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Informar sobre la forma de evaluación de la meta.</w:t>
            </w:r>
          </w:p>
        </w:tc>
        <w:tc>
          <w:tcPr>
            <w:tcW w:w="1960" w:type="dxa"/>
          </w:tcPr>
          <w:p w14:paraId="4197DA99" w14:textId="77777777" w:rsidR="00E565B5" w:rsidRPr="00B07245" w:rsidRDefault="00A450A0">
            <w:pPr>
              <w:rPr>
                <w:sz w:val="20"/>
              </w:rPr>
            </w:pPr>
            <w:r w:rsidRPr="00B07245">
              <w:rPr>
                <w:sz w:val="20"/>
              </w:rPr>
              <w:t>Sector ambientado con  metas personales</w:t>
            </w:r>
            <w:r w:rsidR="00735740" w:rsidRPr="00B07245">
              <w:rPr>
                <w:sz w:val="20"/>
              </w:rPr>
              <w:t>.</w:t>
            </w:r>
          </w:p>
        </w:tc>
        <w:tc>
          <w:tcPr>
            <w:tcW w:w="1858" w:type="dxa"/>
          </w:tcPr>
          <w:p w14:paraId="79AA0854" w14:textId="77777777" w:rsidR="00E565B5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>Parte inferior de la columna izquierda.</w:t>
            </w:r>
          </w:p>
        </w:tc>
      </w:tr>
      <w:tr w:rsidR="00A32055" w14:paraId="085D89F7" w14:textId="77777777" w:rsidTr="00735740">
        <w:trPr>
          <w:trHeight w:val="269"/>
        </w:trPr>
        <w:tc>
          <w:tcPr>
            <w:tcW w:w="1882" w:type="dxa"/>
          </w:tcPr>
          <w:p w14:paraId="45BE6EFD" w14:textId="77777777" w:rsidR="00E565B5" w:rsidRPr="00B07245" w:rsidRDefault="002F1CBF">
            <w:pPr>
              <w:rPr>
                <w:sz w:val="20"/>
              </w:rPr>
            </w:pPr>
            <w:r>
              <w:rPr>
                <w:sz w:val="20"/>
              </w:rPr>
              <w:t>Acuerdos</w:t>
            </w:r>
            <w:r w:rsidR="00735740" w:rsidRPr="00B07245">
              <w:rPr>
                <w:sz w:val="20"/>
              </w:rPr>
              <w:t xml:space="preserve"> de convivencia</w:t>
            </w:r>
          </w:p>
        </w:tc>
        <w:tc>
          <w:tcPr>
            <w:tcW w:w="5216" w:type="dxa"/>
          </w:tcPr>
          <w:p w14:paraId="35B4B2EF" w14:textId="77777777" w:rsidR="00E565B5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Reflexionar sobre la importancia de cumplir las normas de convivencia.</w:t>
            </w:r>
          </w:p>
          <w:p w14:paraId="70413830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Recordar las normas de convivencia (6)</w:t>
            </w:r>
          </w:p>
          <w:p w14:paraId="11158094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Acordar sobre las normas reparadoras y estímulos.</w:t>
            </w:r>
          </w:p>
          <w:p w14:paraId="00F25A0D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Ambientar el sector.</w:t>
            </w:r>
          </w:p>
        </w:tc>
        <w:tc>
          <w:tcPr>
            <w:tcW w:w="1960" w:type="dxa"/>
          </w:tcPr>
          <w:p w14:paraId="6C75659C" w14:textId="77777777" w:rsidR="00E565B5" w:rsidRPr="00B07245" w:rsidRDefault="00735740" w:rsidP="002F1CBF">
            <w:pPr>
              <w:rPr>
                <w:sz w:val="20"/>
              </w:rPr>
            </w:pPr>
            <w:r w:rsidRPr="00B07245">
              <w:rPr>
                <w:sz w:val="20"/>
              </w:rPr>
              <w:t xml:space="preserve">Sector ambientado con  </w:t>
            </w:r>
            <w:r w:rsidR="002F1CBF">
              <w:rPr>
                <w:sz w:val="20"/>
              </w:rPr>
              <w:t xml:space="preserve">Acuerdos </w:t>
            </w:r>
            <w:r w:rsidRPr="00B07245">
              <w:rPr>
                <w:sz w:val="20"/>
              </w:rPr>
              <w:t xml:space="preserve">de </w:t>
            </w:r>
            <w:r w:rsidR="002F1CBF" w:rsidRPr="00B07245">
              <w:rPr>
                <w:sz w:val="20"/>
              </w:rPr>
              <w:t>Convivencia</w:t>
            </w:r>
            <w:r w:rsidRPr="00B07245">
              <w:rPr>
                <w:sz w:val="20"/>
              </w:rPr>
              <w:t>.</w:t>
            </w:r>
          </w:p>
        </w:tc>
        <w:tc>
          <w:tcPr>
            <w:tcW w:w="1858" w:type="dxa"/>
          </w:tcPr>
          <w:p w14:paraId="6EC7F70C" w14:textId="77777777" w:rsidR="00E565B5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>Parte superior derecha del frontis</w:t>
            </w:r>
          </w:p>
        </w:tc>
      </w:tr>
      <w:tr w:rsidR="00735740" w14:paraId="1B7C19EA" w14:textId="77777777" w:rsidTr="00735740">
        <w:trPr>
          <w:trHeight w:val="269"/>
        </w:trPr>
        <w:tc>
          <w:tcPr>
            <w:tcW w:w="1882" w:type="dxa"/>
          </w:tcPr>
          <w:p w14:paraId="07826CED" w14:textId="77777777" w:rsidR="00735740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>Rutinas saludables</w:t>
            </w:r>
          </w:p>
        </w:tc>
        <w:tc>
          <w:tcPr>
            <w:tcW w:w="5216" w:type="dxa"/>
          </w:tcPr>
          <w:p w14:paraId="3199694F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Reflexionar sobre la importancia de cumplir las normas de aseo.</w:t>
            </w:r>
          </w:p>
          <w:p w14:paraId="6569D1CA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Elaborar las normas de aseo del aula</w:t>
            </w:r>
          </w:p>
          <w:p w14:paraId="27A22746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Ambientar el aula</w:t>
            </w:r>
          </w:p>
        </w:tc>
        <w:tc>
          <w:tcPr>
            <w:tcW w:w="1960" w:type="dxa"/>
          </w:tcPr>
          <w:p w14:paraId="12C969B2" w14:textId="77777777" w:rsidR="00735740" w:rsidRPr="00B07245" w:rsidRDefault="00735740" w:rsidP="00735740">
            <w:pPr>
              <w:rPr>
                <w:sz w:val="20"/>
              </w:rPr>
            </w:pPr>
            <w:r w:rsidRPr="00B07245">
              <w:rPr>
                <w:sz w:val="20"/>
              </w:rPr>
              <w:t>Sector ambientado con  normas de aseo.</w:t>
            </w:r>
          </w:p>
        </w:tc>
        <w:tc>
          <w:tcPr>
            <w:tcW w:w="1858" w:type="dxa"/>
          </w:tcPr>
          <w:p w14:paraId="53E88D28" w14:textId="77777777" w:rsidR="00735740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>Parte derecha de la puerta</w:t>
            </w:r>
          </w:p>
        </w:tc>
      </w:tr>
      <w:tr w:rsidR="00735740" w14:paraId="43A24BC6" w14:textId="77777777" w:rsidTr="00735740">
        <w:trPr>
          <w:trHeight w:val="269"/>
        </w:trPr>
        <w:tc>
          <w:tcPr>
            <w:tcW w:w="1882" w:type="dxa"/>
          </w:tcPr>
          <w:p w14:paraId="02FAEC72" w14:textId="77777777" w:rsidR="00735740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 xml:space="preserve">Cumpleaños </w:t>
            </w:r>
          </w:p>
        </w:tc>
        <w:tc>
          <w:tcPr>
            <w:tcW w:w="5216" w:type="dxa"/>
          </w:tcPr>
          <w:p w14:paraId="6F4D7AFF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Agrupar a los estudiantes según los meses de nacimiento.</w:t>
            </w:r>
          </w:p>
          <w:p w14:paraId="0A748194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 xml:space="preserve">Escribir sus fechas de nacimiento  en forma artística </w:t>
            </w:r>
          </w:p>
          <w:p w14:paraId="329BB567" w14:textId="77777777" w:rsidR="00735740" w:rsidRPr="00B07245" w:rsidRDefault="00735740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Ambientar el sector</w:t>
            </w:r>
          </w:p>
        </w:tc>
        <w:tc>
          <w:tcPr>
            <w:tcW w:w="1960" w:type="dxa"/>
          </w:tcPr>
          <w:p w14:paraId="1A8AF175" w14:textId="77777777" w:rsidR="00735740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>Sector ambientado con los cumpleaños</w:t>
            </w:r>
          </w:p>
        </w:tc>
        <w:tc>
          <w:tcPr>
            <w:tcW w:w="1858" w:type="dxa"/>
          </w:tcPr>
          <w:p w14:paraId="5F5DE274" w14:textId="77777777" w:rsidR="00735740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>Parte superior de la columna derecha.</w:t>
            </w:r>
          </w:p>
          <w:p w14:paraId="2FC56AE3" w14:textId="77777777" w:rsidR="00735740" w:rsidRPr="00B07245" w:rsidRDefault="00735740">
            <w:pPr>
              <w:rPr>
                <w:sz w:val="20"/>
              </w:rPr>
            </w:pPr>
          </w:p>
        </w:tc>
      </w:tr>
      <w:tr w:rsidR="00735740" w14:paraId="7EF8C8D9" w14:textId="77777777" w:rsidTr="00735740">
        <w:trPr>
          <w:trHeight w:val="269"/>
        </w:trPr>
        <w:tc>
          <w:tcPr>
            <w:tcW w:w="1882" w:type="dxa"/>
          </w:tcPr>
          <w:p w14:paraId="4441C571" w14:textId="77777777" w:rsidR="00735740" w:rsidRPr="00B07245" w:rsidRDefault="00735740">
            <w:pPr>
              <w:rPr>
                <w:sz w:val="20"/>
              </w:rPr>
            </w:pPr>
            <w:r w:rsidRPr="00B07245">
              <w:rPr>
                <w:sz w:val="20"/>
              </w:rPr>
              <w:t xml:space="preserve">Elaborar rótulos </w:t>
            </w:r>
          </w:p>
        </w:tc>
        <w:tc>
          <w:tcPr>
            <w:tcW w:w="5216" w:type="dxa"/>
          </w:tcPr>
          <w:p w14:paraId="2A406A13" w14:textId="77777777" w:rsidR="00735740" w:rsidRPr="00B07245" w:rsidRDefault="00107BAB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Elaborar  rótulos para todo los espacios del aula</w:t>
            </w:r>
            <w:r w:rsidR="002F1CBF">
              <w:rPr>
                <w:sz w:val="20"/>
              </w:rPr>
              <w:t xml:space="preserve"> </w:t>
            </w:r>
            <w:r w:rsidRPr="00B07245">
              <w:rPr>
                <w:sz w:val="20"/>
              </w:rPr>
              <w:t>(pizarra, biblioteca, puerta, etc.) inicial y 1er grado</w:t>
            </w:r>
          </w:p>
        </w:tc>
        <w:tc>
          <w:tcPr>
            <w:tcW w:w="1960" w:type="dxa"/>
          </w:tcPr>
          <w:p w14:paraId="04323592" w14:textId="77777777" w:rsidR="00735740" w:rsidRPr="00B07245" w:rsidRDefault="00107BAB">
            <w:pPr>
              <w:rPr>
                <w:sz w:val="20"/>
              </w:rPr>
            </w:pPr>
            <w:r w:rsidRPr="00B07245">
              <w:rPr>
                <w:sz w:val="20"/>
              </w:rPr>
              <w:t>Espacios del aula rotulados</w:t>
            </w:r>
          </w:p>
        </w:tc>
        <w:tc>
          <w:tcPr>
            <w:tcW w:w="1858" w:type="dxa"/>
          </w:tcPr>
          <w:p w14:paraId="153DCD47" w14:textId="77777777" w:rsidR="00735740" w:rsidRPr="00B07245" w:rsidRDefault="00735740">
            <w:pPr>
              <w:rPr>
                <w:sz w:val="20"/>
              </w:rPr>
            </w:pPr>
          </w:p>
        </w:tc>
      </w:tr>
      <w:tr w:rsidR="0077732D" w14:paraId="7D74F195" w14:textId="77777777" w:rsidTr="00735740">
        <w:trPr>
          <w:trHeight w:val="269"/>
        </w:trPr>
        <w:tc>
          <w:tcPr>
            <w:tcW w:w="1882" w:type="dxa"/>
          </w:tcPr>
          <w:p w14:paraId="293E258B" w14:textId="77777777" w:rsidR="0077732D" w:rsidRPr="00B07245" w:rsidRDefault="0077732D">
            <w:pPr>
              <w:rPr>
                <w:sz w:val="20"/>
              </w:rPr>
            </w:pPr>
            <w:r w:rsidRPr="00B07245">
              <w:rPr>
                <w:sz w:val="20"/>
              </w:rPr>
              <w:t>El niño</w:t>
            </w:r>
            <w:r w:rsidR="002F1CBF">
              <w:rPr>
                <w:sz w:val="20"/>
              </w:rPr>
              <w:t xml:space="preserve"> / niña </w:t>
            </w:r>
            <w:r w:rsidRPr="00B07245">
              <w:rPr>
                <w:sz w:val="20"/>
              </w:rPr>
              <w:t xml:space="preserve"> de la semana</w:t>
            </w:r>
          </w:p>
        </w:tc>
        <w:tc>
          <w:tcPr>
            <w:tcW w:w="5216" w:type="dxa"/>
          </w:tcPr>
          <w:p w14:paraId="503310F3" w14:textId="77777777" w:rsidR="0077732D" w:rsidRPr="00B07245" w:rsidRDefault="0077732D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 xml:space="preserve">Producir material para la ambientación del </w:t>
            </w:r>
            <w:r w:rsidR="00B07245" w:rsidRPr="00B07245">
              <w:rPr>
                <w:sz w:val="20"/>
              </w:rPr>
              <w:t>sector.</w:t>
            </w:r>
          </w:p>
          <w:p w14:paraId="521E10BE" w14:textId="77777777" w:rsidR="00B07245" w:rsidRPr="00B07245" w:rsidRDefault="00B07245" w:rsidP="00B07245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 xml:space="preserve"> Informar sobre la forma de elección del niño de la semana.</w:t>
            </w:r>
          </w:p>
          <w:p w14:paraId="66753A63" w14:textId="77777777" w:rsidR="00B07245" w:rsidRPr="00B07245" w:rsidRDefault="00B07245" w:rsidP="00B07245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</w:rPr>
            </w:pPr>
            <w:r w:rsidRPr="00B07245">
              <w:rPr>
                <w:sz w:val="20"/>
              </w:rPr>
              <w:t>Elegir</w:t>
            </w:r>
            <w:r>
              <w:rPr>
                <w:sz w:val="20"/>
              </w:rPr>
              <w:t xml:space="preserve"> al niño de la semana.</w:t>
            </w:r>
          </w:p>
        </w:tc>
        <w:tc>
          <w:tcPr>
            <w:tcW w:w="1960" w:type="dxa"/>
          </w:tcPr>
          <w:p w14:paraId="3A4DE159" w14:textId="77777777" w:rsidR="0077732D" w:rsidRPr="00B07245" w:rsidRDefault="00B07245">
            <w:pPr>
              <w:rPr>
                <w:sz w:val="20"/>
              </w:rPr>
            </w:pPr>
            <w:r>
              <w:rPr>
                <w:sz w:val="20"/>
              </w:rPr>
              <w:t xml:space="preserve">Sector del niño </w:t>
            </w:r>
            <w:r w:rsidR="002F1CBF">
              <w:rPr>
                <w:sz w:val="20"/>
              </w:rPr>
              <w:t xml:space="preserve"> / niña </w:t>
            </w:r>
            <w:r>
              <w:rPr>
                <w:sz w:val="20"/>
              </w:rPr>
              <w:t>de la semana ambientado.</w:t>
            </w:r>
          </w:p>
        </w:tc>
        <w:tc>
          <w:tcPr>
            <w:tcW w:w="1858" w:type="dxa"/>
          </w:tcPr>
          <w:p w14:paraId="58CAF70F" w14:textId="77777777" w:rsidR="0077732D" w:rsidRPr="00B07245" w:rsidRDefault="00B07245">
            <w:pPr>
              <w:rPr>
                <w:sz w:val="20"/>
              </w:rPr>
            </w:pPr>
            <w:r>
              <w:rPr>
                <w:sz w:val="20"/>
              </w:rPr>
              <w:t>Parte inferior de la columna derecha.</w:t>
            </w:r>
          </w:p>
        </w:tc>
      </w:tr>
      <w:tr w:rsidR="00533CDF" w14:paraId="7A335621" w14:textId="77777777" w:rsidTr="00735740">
        <w:trPr>
          <w:trHeight w:val="269"/>
        </w:trPr>
        <w:tc>
          <w:tcPr>
            <w:tcW w:w="1882" w:type="dxa"/>
          </w:tcPr>
          <w:p w14:paraId="0A64D9FE" w14:textId="77777777" w:rsidR="00533CDF" w:rsidRPr="00B07245" w:rsidRDefault="00512EC9">
            <w:pPr>
              <w:rPr>
                <w:sz w:val="20"/>
              </w:rPr>
            </w:pPr>
            <w:r>
              <w:rPr>
                <w:sz w:val="20"/>
              </w:rPr>
              <w:t>Autoevaluación</w:t>
            </w:r>
          </w:p>
        </w:tc>
        <w:tc>
          <w:tcPr>
            <w:tcW w:w="5216" w:type="dxa"/>
          </w:tcPr>
          <w:p w14:paraId="5A0B984C" w14:textId="77777777" w:rsidR="00533CDF" w:rsidRPr="00512EC9" w:rsidRDefault="00512EC9" w:rsidP="00735740">
            <w:pPr>
              <w:pStyle w:val="Prrafodelista"/>
              <w:numPr>
                <w:ilvl w:val="0"/>
                <w:numId w:val="12"/>
              </w:numPr>
              <w:ind w:left="230" w:hanging="230"/>
              <w:rPr>
                <w:sz w:val="20"/>
                <w:szCs w:val="20"/>
              </w:rPr>
            </w:pPr>
            <w:r w:rsidRPr="00512EC9">
              <w:rPr>
                <w:sz w:val="20"/>
                <w:szCs w:val="20"/>
              </w:rPr>
              <w:t>Se aplicará un instrumento de autoevaluación a los niños sobre distintos aspectos en los que se desempeña en la institución</w:t>
            </w:r>
          </w:p>
        </w:tc>
        <w:tc>
          <w:tcPr>
            <w:tcW w:w="1960" w:type="dxa"/>
          </w:tcPr>
          <w:p w14:paraId="09DE9034" w14:textId="77777777" w:rsidR="00533CDF" w:rsidRDefault="00533CDF">
            <w:pPr>
              <w:rPr>
                <w:sz w:val="20"/>
              </w:rPr>
            </w:pPr>
          </w:p>
        </w:tc>
        <w:tc>
          <w:tcPr>
            <w:tcW w:w="1858" w:type="dxa"/>
          </w:tcPr>
          <w:p w14:paraId="3A4EC048" w14:textId="77777777" w:rsidR="00533CDF" w:rsidRDefault="00533CDF">
            <w:pPr>
              <w:rPr>
                <w:sz w:val="20"/>
              </w:rPr>
            </w:pPr>
          </w:p>
        </w:tc>
      </w:tr>
    </w:tbl>
    <w:p w14:paraId="1E5FCD65" w14:textId="52305EA5" w:rsidR="00B07245" w:rsidRDefault="00B07245" w:rsidP="00BF2E17"/>
    <w:p w14:paraId="24ABD3EF" w14:textId="6EEE3231" w:rsidR="00BF2E17" w:rsidRDefault="00BF2E17" w:rsidP="00BF2E17">
      <w:pPr>
        <w:jc w:val="center"/>
      </w:pPr>
      <w:r w:rsidRPr="00107BAB">
        <w:rPr>
          <w:b/>
          <w:sz w:val="28"/>
        </w:rPr>
        <w:t>SECTORES DEL AULA 20</w:t>
      </w:r>
      <w:r>
        <w:rPr>
          <w:b/>
          <w:sz w:val="28"/>
        </w:rPr>
        <w:t>23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3136"/>
        <w:tblW w:w="10952" w:type="dxa"/>
        <w:tblLook w:val="04A0" w:firstRow="1" w:lastRow="0" w:firstColumn="1" w:lastColumn="0" w:noHBand="0" w:noVBand="1"/>
      </w:tblPr>
      <w:tblGrid>
        <w:gridCol w:w="2430"/>
        <w:gridCol w:w="4591"/>
        <w:gridCol w:w="1985"/>
        <w:gridCol w:w="1946"/>
      </w:tblGrid>
      <w:tr w:rsidR="00107BAB" w14:paraId="1C955E75" w14:textId="77777777" w:rsidTr="00BF2E17">
        <w:trPr>
          <w:trHeight w:val="255"/>
        </w:trPr>
        <w:tc>
          <w:tcPr>
            <w:tcW w:w="2430" w:type="dxa"/>
          </w:tcPr>
          <w:p w14:paraId="5C5751F0" w14:textId="77777777" w:rsidR="00107BAB" w:rsidRPr="00107BAB" w:rsidRDefault="00107BAB" w:rsidP="00BF2E17">
            <w:pPr>
              <w:jc w:val="center"/>
              <w:rPr>
                <w:b/>
              </w:rPr>
            </w:pPr>
            <w:r>
              <w:rPr>
                <w:b/>
              </w:rPr>
              <w:t>SECTOR</w:t>
            </w:r>
          </w:p>
        </w:tc>
        <w:tc>
          <w:tcPr>
            <w:tcW w:w="4591" w:type="dxa"/>
          </w:tcPr>
          <w:p w14:paraId="1CEF5183" w14:textId="77777777" w:rsidR="00107BAB" w:rsidRPr="00107BAB" w:rsidRDefault="00107BAB" w:rsidP="00BF2E17">
            <w:pPr>
              <w:jc w:val="center"/>
              <w:rPr>
                <w:b/>
              </w:rPr>
            </w:pPr>
            <w:r w:rsidRPr="00107BAB">
              <w:rPr>
                <w:b/>
              </w:rPr>
              <w:t>ACCIONES</w:t>
            </w:r>
          </w:p>
        </w:tc>
        <w:tc>
          <w:tcPr>
            <w:tcW w:w="1985" w:type="dxa"/>
          </w:tcPr>
          <w:p w14:paraId="2416C298" w14:textId="77777777" w:rsidR="00107BAB" w:rsidRPr="00107BAB" w:rsidRDefault="00107BAB" w:rsidP="00BF2E17">
            <w:pPr>
              <w:jc w:val="center"/>
              <w:rPr>
                <w:b/>
              </w:rPr>
            </w:pPr>
            <w:r w:rsidRPr="00107BAB">
              <w:rPr>
                <w:b/>
              </w:rPr>
              <w:t>PRODUCTO</w:t>
            </w:r>
          </w:p>
        </w:tc>
        <w:tc>
          <w:tcPr>
            <w:tcW w:w="1946" w:type="dxa"/>
          </w:tcPr>
          <w:p w14:paraId="1833F6F2" w14:textId="77777777" w:rsidR="00107BAB" w:rsidRPr="00107BAB" w:rsidRDefault="00107BAB" w:rsidP="00BF2E17">
            <w:pPr>
              <w:jc w:val="center"/>
              <w:rPr>
                <w:b/>
              </w:rPr>
            </w:pPr>
            <w:r w:rsidRPr="00107BAB">
              <w:rPr>
                <w:b/>
              </w:rPr>
              <w:t>UBICACION</w:t>
            </w:r>
          </w:p>
        </w:tc>
      </w:tr>
      <w:tr w:rsidR="0077732D" w14:paraId="249F1244" w14:textId="77777777" w:rsidTr="00BF2E17">
        <w:trPr>
          <w:trHeight w:val="255"/>
        </w:trPr>
        <w:tc>
          <w:tcPr>
            <w:tcW w:w="2430" w:type="dxa"/>
          </w:tcPr>
          <w:p w14:paraId="29557F5A" w14:textId="77777777" w:rsidR="0077732D" w:rsidRPr="0077732D" w:rsidRDefault="0077732D" w:rsidP="00BF2E17">
            <w:r w:rsidRPr="0077732D">
              <w:t>chalequeros</w:t>
            </w:r>
          </w:p>
        </w:tc>
        <w:tc>
          <w:tcPr>
            <w:tcW w:w="4591" w:type="dxa"/>
          </w:tcPr>
          <w:p w14:paraId="50037929" w14:textId="77777777" w:rsidR="0077732D" w:rsidRPr="0077732D" w:rsidRDefault="0077732D" w:rsidP="00BF2E17">
            <w:pPr>
              <w:pStyle w:val="Prrafodelista"/>
              <w:numPr>
                <w:ilvl w:val="0"/>
                <w:numId w:val="12"/>
              </w:numPr>
              <w:ind w:left="122" w:hanging="122"/>
            </w:pPr>
            <w:r w:rsidRPr="0077732D">
              <w:t>Ubicar el perchero para los chalecos del aula</w:t>
            </w:r>
          </w:p>
        </w:tc>
        <w:tc>
          <w:tcPr>
            <w:tcW w:w="1985" w:type="dxa"/>
          </w:tcPr>
          <w:p w14:paraId="304BEF17" w14:textId="77777777" w:rsidR="0077732D" w:rsidRPr="00107BAB" w:rsidRDefault="0077732D" w:rsidP="00BF2E17">
            <w:pPr>
              <w:jc w:val="center"/>
              <w:rPr>
                <w:b/>
              </w:rPr>
            </w:pPr>
          </w:p>
        </w:tc>
        <w:tc>
          <w:tcPr>
            <w:tcW w:w="1946" w:type="dxa"/>
          </w:tcPr>
          <w:p w14:paraId="6C200CFC" w14:textId="77777777" w:rsidR="0077732D" w:rsidRPr="00107BAB" w:rsidRDefault="0077732D" w:rsidP="00BF2E17">
            <w:pPr>
              <w:jc w:val="center"/>
              <w:rPr>
                <w:b/>
              </w:rPr>
            </w:pPr>
          </w:p>
        </w:tc>
      </w:tr>
      <w:tr w:rsidR="002F1CBF" w14:paraId="133A05D7" w14:textId="77777777" w:rsidTr="00BF2E17">
        <w:trPr>
          <w:trHeight w:val="255"/>
        </w:trPr>
        <w:tc>
          <w:tcPr>
            <w:tcW w:w="2430" w:type="dxa"/>
            <w:shd w:val="clear" w:color="auto" w:fill="FBD4B4" w:themeFill="accent6" w:themeFillTint="66"/>
          </w:tcPr>
          <w:p w14:paraId="058C71C8" w14:textId="77777777" w:rsidR="002F1CBF" w:rsidRPr="0077732D" w:rsidRDefault="002F1CBF" w:rsidP="00BF2E17">
            <w:r>
              <w:t>Fotografías de los estudiantes</w:t>
            </w:r>
          </w:p>
        </w:tc>
        <w:tc>
          <w:tcPr>
            <w:tcW w:w="4591" w:type="dxa"/>
            <w:shd w:val="clear" w:color="auto" w:fill="FBD4B4" w:themeFill="accent6" w:themeFillTint="66"/>
          </w:tcPr>
          <w:p w14:paraId="77F5A62C" w14:textId="77777777" w:rsidR="002F1CBF" w:rsidRPr="0077732D" w:rsidRDefault="002F1CBF" w:rsidP="00BF2E17">
            <w:pPr>
              <w:pStyle w:val="Prrafodelista"/>
              <w:numPr>
                <w:ilvl w:val="0"/>
                <w:numId w:val="12"/>
              </w:numPr>
              <w:ind w:left="122" w:hanging="122"/>
            </w:pPr>
            <w:r>
              <w:t>Tomar fotografías medio cuerpo a cada niñ@ con la cámara fotográfica de la escuela y luego imprimir en la impresora a colores en papel A4.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25F4DFBF" w14:textId="77777777" w:rsidR="002F1CBF" w:rsidRPr="002F1CBF" w:rsidRDefault="002F1CBF" w:rsidP="00BF2E17">
            <w:r w:rsidRPr="002F1CBF">
              <w:t>Fotografías del 100% de estudiantes del aula.</w:t>
            </w:r>
          </w:p>
        </w:tc>
        <w:tc>
          <w:tcPr>
            <w:tcW w:w="1946" w:type="dxa"/>
            <w:shd w:val="clear" w:color="auto" w:fill="FBD4B4" w:themeFill="accent6" w:themeFillTint="66"/>
          </w:tcPr>
          <w:p w14:paraId="3E385C4F" w14:textId="77777777" w:rsidR="002F1CBF" w:rsidRPr="002F1CBF" w:rsidRDefault="002F1CBF" w:rsidP="00BF2E17">
            <w:r w:rsidRPr="002F1CBF">
              <w:t>Encima de la pizarra</w:t>
            </w:r>
          </w:p>
        </w:tc>
      </w:tr>
      <w:tr w:rsidR="00107BAB" w14:paraId="61D282EB" w14:textId="77777777" w:rsidTr="00BF2E17">
        <w:trPr>
          <w:trHeight w:val="255"/>
        </w:trPr>
        <w:tc>
          <w:tcPr>
            <w:tcW w:w="2430" w:type="dxa"/>
          </w:tcPr>
          <w:p w14:paraId="33FEB2FE" w14:textId="1D7FBB2F" w:rsidR="00107BAB" w:rsidRDefault="008024B7" w:rsidP="00BF2E17">
            <w:r>
              <w:t>Bioseguridad</w:t>
            </w:r>
          </w:p>
        </w:tc>
        <w:tc>
          <w:tcPr>
            <w:tcW w:w="4591" w:type="dxa"/>
          </w:tcPr>
          <w:p w14:paraId="4D25825B" w14:textId="77777777" w:rsidR="00107BAB" w:rsidRDefault="00D74A09" w:rsidP="00BF2E17">
            <w:pPr>
              <w:pStyle w:val="Prrafodelista"/>
              <w:numPr>
                <w:ilvl w:val="0"/>
                <w:numId w:val="12"/>
              </w:numPr>
              <w:ind w:left="122" w:hanging="122"/>
            </w:pPr>
            <w:r>
              <w:t>Elaborar rutinas saludables.</w:t>
            </w:r>
          </w:p>
          <w:p w14:paraId="3306ACDC" w14:textId="77777777" w:rsidR="00D74A09" w:rsidRDefault="00D74A09" w:rsidP="00BF2E17">
            <w:pPr>
              <w:pStyle w:val="Prrafodelista"/>
              <w:numPr>
                <w:ilvl w:val="0"/>
                <w:numId w:val="12"/>
              </w:numPr>
              <w:ind w:left="122" w:hanging="122"/>
            </w:pPr>
            <w:r>
              <w:t>Adquirir útiles de aseo.</w:t>
            </w:r>
          </w:p>
        </w:tc>
        <w:tc>
          <w:tcPr>
            <w:tcW w:w="1985" w:type="dxa"/>
          </w:tcPr>
          <w:p w14:paraId="2222388F" w14:textId="77777777" w:rsidR="00107BAB" w:rsidRDefault="00D74A09" w:rsidP="00BF2E17">
            <w:r>
              <w:t>Sector de aseo implementado</w:t>
            </w:r>
          </w:p>
        </w:tc>
        <w:tc>
          <w:tcPr>
            <w:tcW w:w="1946" w:type="dxa"/>
          </w:tcPr>
          <w:p w14:paraId="15E0881D" w14:textId="77777777" w:rsidR="00107BAB" w:rsidRDefault="00107BAB" w:rsidP="00BF2E17"/>
        </w:tc>
      </w:tr>
      <w:tr w:rsidR="00107BAB" w14:paraId="0E58EB05" w14:textId="77777777" w:rsidTr="00BF2E17">
        <w:trPr>
          <w:trHeight w:val="255"/>
        </w:trPr>
        <w:tc>
          <w:tcPr>
            <w:tcW w:w="2430" w:type="dxa"/>
          </w:tcPr>
          <w:p w14:paraId="63F56F06" w14:textId="77777777" w:rsidR="00107BAB" w:rsidRDefault="00D74A09" w:rsidP="00BF2E17">
            <w:r>
              <w:t xml:space="preserve">Limpieza </w:t>
            </w:r>
          </w:p>
        </w:tc>
        <w:tc>
          <w:tcPr>
            <w:tcW w:w="4591" w:type="dxa"/>
          </w:tcPr>
          <w:p w14:paraId="59B12A78" w14:textId="77777777" w:rsidR="00107BAB" w:rsidRDefault="00D74A09" w:rsidP="00BF2E17">
            <w:pPr>
              <w:pStyle w:val="Prrafodelista"/>
              <w:numPr>
                <w:ilvl w:val="0"/>
                <w:numId w:val="13"/>
              </w:numPr>
              <w:ind w:left="122" w:hanging="122"/>
            </w:pPr>
            <w:r>
              <w:t>Ubicar escobas y recogedores en una caja.</w:t>
            </w:r>
          </w:p>
          <w:p w14:paraId="7CB73002" w14:textId="77777777" w:rsidR="00D74A09" w:rsidRDefault="00D74A09" w:rsidP="00BF2E17">
            <w:pPr>
              <w:pStyle w:val="Prrafodelista"/>
              <w:numPr>
                <w:ilvl w:val="0"/>
                <w:numId w:val="13"/>
              </w:numPr>
              <w:ind w:left="122" w:hanging="122"/>
            </w:pPr>
            <w:r>
              <w:t>Ubicar tachos de basura debidamente rotulados.</w:t>
            </w:r>
          </w:p>
        </w:tc>
        <w:tc>
          <w:tcPr>
            <w:tcW w:w="1985" w:type="dxa"/>
          </w:tcPr>
          <w:p w14:paraId="1AB9A494" w14:textId="77777777" w:rsidR="00107BAB" w:rsidRDefault="00D74A09" w:rsidP="00BF2E17">
            <w:r>
              <w:t>Sector de limpieza implementado</w:t>
            </w:r>
          </w:p>
        </w:tc>
        <w:tc>
          <w:tcPr>
            <w:tcW w:w="1946" w:type="dxa"/>
          </w:tcPr>
          <w:p w14:paraId="5EEB9250" w14:textId="77777777" w:rsidR="00107BAB" w:rsidRDefault="00D74A09" w:rsidP="00BF2E17">
            <w:r>
              <w:t>Al fondo al lado derecho.</w:t>
            </w:r>
          </w:p>
        </w:tc>
      </w:tr>
      <w:tr w:rsidR="00107BAB" w14:paraId="1CBD1762" w14:textId="77777777" w:rsidTr="00BF2E17">
        <w:trPr>
          <w:trHeight w:val="272"/>
        </w:trPr>
        <w:tc>
          <w:tcPr>
            <w:tcW w:w="2430" w:type="dxa"/>
          </w:tcPr>
          <w:p w14:paraId="043CDE23" w14:textId="77777777" w:rsidR="00107BAB" w:rsidRDefault="00D74A09" w:rsidP="00BF2E17">
            <w:r>
              <w:t xml:space="preserve">Investigación </w:t>
            </w:r>
          </w:p>
        </w:tc>
        <w:tc>
          <w:tcPr>
            <w:tcW w:w="4591" w:type="dxa"/>
          </w:tcPr>
          <w:p w14:paraId="2E22847C" w14:textId="77777777" w:rsidR="00107BAB" w:rsidRDefault="00D74A09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Elaborar los pasos para la investigación</w:t>
            </w:r>
          </w:p>
        </w:tc>
        <w:tc>
          <w:tcPr>
            <w:tcW w:w="1985" w:type="dxa"/>
          </w:tcPr>
          <w:p w14:paraId="7D41637B" w14:textId="77777777" w:rsidR="00107BAB" w:rsidRDefault="00D74A09" w:rsidP="00BF2E17">
            <w:r>
              <w:t>Pasos de investigación elaborado</w:t>
            </w:r>
          </w:p>
        </w:tc>
        <w:tc>
          <w:tcPr>
            <w:tcW w:w="1946" w:type="dxa"/>
          </w:tcPr>
          <w:p w14:paraId="50926F1A" w14:textId="77777777" w:rsidR="00107BAB" w:rsidRDefault="00D74A09" w:rsidP="00BF2E17">
            <w:r>
              <w:t>A la derecha de las rutinas saludables.</w:t>
            </w:r>
          </w:p>
        </w:tc>
      </w:tr>
      <w:tr w:rsidR="006F7E8B" w14:paraId="039B444E" w14:textId="77777777" w:rsidTr="00BF2E17">
        <w:trPr>
          <w:trHeight w:val="272"/>
        </w:trPr>
        <w:tc>
          <w:tcPr>
            <w:tcW w:w="2430" w:type="dxa"/>
          </w:tcPr>
          <w:p w14:paraId="1D36C366" w14:textId="77777777" w:rsidR="006F7E8B" w:rsidRDefault="006F7E8B" w:rsidP="00BF2E17">
            <w:r>
              <w:t>Matemática</w:t>
            </w:r>
          </w:p>
        </w:tc>
        <w:tc>
          <w:tcPr>
            <w:tcW w:w="4591" w:type="dxa"/>
          </w:tcPr>
          <w:p w14:paraId="58F2EDC1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 xml:space="preserve">Elaborar el rotulo y lema </w:t>
            </w:r>
          </w:p>
        </w:tc>
        <w:tc>
          <w:tcPr>
            <w:tcW w:w="1985" w:type="dxa"/>
          </w:tcPr>
          <w:p w14:paraId="7A97ECD0" w14:textId="77777777" w:rsidR="006F7E8B" w:rsidRDefault="006F7E8B" w:rsidP="00BF2E17"/>
        </w:tc>
        <w:tc>
          <w:tcPr>
            <w:tcW w:w="1946" w:type="dxa"/>
          </w:tcPr>
          <w:p w14:paraId="3164D063" w14:textId="77777777" w:rsidR="006F7E8B" w:rsidRDefault="006F7E8B" w:rsidP="00BF2E17"/>
        </w:tc>
      </w:tr>
      <w:tr w:rsidR="006F7E8B" w14:paraId="493366FE" w14:textId="77777777" w:rsidTr="00BF2E17">
        <w:trPr>
          <w:trHeight w:val="272"/>
        </w:trPr>
        <w:tc>
          <w:tcPr>
            <w:tcW w:w="2430" w:type="dxa"/>
          </w:tcPr>
          <w:p w14:paraId="76980BBF" w14:textId="77777777" w:rsidR="006F7E8B" w:rsidRDefault="006F7E8B" w:rsidP="00BF2E17">
            <w:r>
              <w:t xml:space="preserve">Comunicación </w:t>
            </w:r>
          </w:p>
        </w:tc>
        <w:tc>
          <w:tcPr>
            <w:tcW w:w="4591" w:type="dxa"/>
          </w:tcPr>
          <w:p w14:paraId="42078D0E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Elaborar el rotulo y lema</w:t>
            </w:r>
          </w:p>
        </w:tc>
        <w:tc>
          <w:tcPr>
            <w:tcW w:w="1985" w:type="dxa"/>
          </w:tcPr>
          <w:p w14:paraId="36BB36DE" w14:textId="77777777" w:rsidR="006F7E8B" w:rsidRDefault="006F7E8B" w:rsidP="00BF2E17"/>
        </w:tc>
        <w:tc>
          <w:tcPr>
            <w:tcW w:w="1946" w:type="dxa"/>
          </w:tcPr>
          <w:p w14:paraId="4734A1E3" w14:textId="77777777" w:rsidR="006F7E8B" w:rsidRDefault="006F7E8B" w:rsidP="00BF2E17"/>
        </w:tc>
      </w:tr>
      <w:tr w:rsidR="006F7E8B" w14:paraId="5449899F" w14:textId="77777777" w:rsidTr="00BF2E17">
        <w:trPr>
          <w:trHeight w:val="272"/>
        </w:trPr>
        <w:tc>
          <w:tcPr>
            <w:tcW w:w="2430" w:type="dxa"/>
          </w:tcPr>
          <w:p w14:paraId="5402FCD5" w14:textId="77777777" w:rsidR="006F7E8B" w:rsidRDefault="006F7E8B" w:rsidP="00BF2E17">
            <w:r>
              <w:t xml:space="preserve">Ciudadanía </w:t>
            </w:r>
          </w:p>
        </w:tc>
        <w:tc>
          <w:tcPr>
            <w:tcW w:w="4591" w:type="dxa"/>
          </w:tcPr>
          <w:p w14:paraId="11AA5A10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Elaborar el rotulo y lema</w:t>
            </w:r>
          </w:p>
        </w:tc>
        <w:tc>
          <w:tcPr>
            <w:tcW w:w="1985" w:type="dxa"/>
          </w:tcPr>
          <w:p w14:paraId="4F4DD3C1" w14:textId="77777777" w:rsidR="006F7E8B" w:rsidRDefault="006F7E8B" w:rsidP="00BF2E17"/>
        </w:tc>
        <w:tc>
          <w:tcPr>
            <w:tcW w:w="1946" w:type="dxa"/>
          </w:tcPr>
          <w:p w14:paraId="77C178F0" w14:textId="77777777" w:rsidR="006F7E8B" w:rsidRDefault="006F7E8B" w:rsidP="00BF2E17"/>
        </w:tc>
      </w:tr>
      <w:tr w:rsidR="006F7E8B" w14:paraId="0B3AB387" w14:textId="77777777" w:rsidTr="00BF2E17">
        <w:trPr>
          <w:trHeight w:val="272"/>
        </w:trPr>
        <w:tc>
          <w:tcPr>
            <w:tcW w:w="2430" w:type="dxa"/>
          </w:tcPr>
          <w:p w14:paraId="24316B1C" w14:textId="77777777" w:rsidR="006F7E8B" w:rsidRDefault="006F7E8B" w:rsidP="00BF2E17">
            <w:r>
              <w:t xml:space="preserve">Ciencia y ambiente </w:t>
            </w:r>
          </w:p>
        </w:tc>
        <w:tc>
          <w:tcPr>
            <w:tcW w:w="4591" w:type="dxa"/>
          </w:tcPr>
          <w:p w14:paraId="16E6DC8D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Elaborar el rotulo y lema</w:t>
            </w:r>
          </w:p>
        </w:tc>
        <w:tc>
          <w:tcPr>
            <w:tcW w:w="1985" w:type="dxa"/>
          </w:tcPr>
          <w:p w14:paraId="31A7DCB9" w14:textId="77777777" w:rsidR="006F7E8B" w:rsidRDefault="006F7E8B" w:rsidP="00BF2E17"/>
        </w:tc>
        <w:tc>
          <w:tcPr>
            <w:tcW w:w="1946" w:type="dxa"/>
          </w:tcPr>
          <w:p w14:paraId="0FCB7456" w14:textId="77777777" w:rsidR="006F7E8B" w:rsidRDefault="006F7E8B" w:rsidP="00BF2E17"/>
        </w:tc>
      </w:tr>
      <w:tr w:rsidR="006F7E8B" w14:paraId="1E2412E2" w14:textId="77777777" w:rsidTr="00BF2E17">
        <w:trPr>
          <w:trHeight w:val="272"/>
        </w:trPr>
        <w:tc>
          <w:tcPr>
            <w:tcW w:w="2430" w:type="dxa"/>
          </w:tcPr>
          <w:p w14:paraId="660602EE" w14:textId="77777777" w:rsidR="006F7E8B" w:rsidRDefault="006F7E8B" w:rsidP="00BF2E17">
            <w:r>
              <w:t>Lo que nos permite ser mejores</w:t>
            </w:r>
          </w:p>
        </w:tc>
        <w:tc>
          <w:tcPr>
            <w:tcW w:w="4591" w:type="dxa"/>
          </w:tcPr>
          <w:p w14:paraId="0FAB49D8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Criterios de calidad.</w:t>
            </w:r>
          </w:p>
          <w:p w14:paraId="393C8DBB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Marcas de corrección.</w:t>
            </w:r>
          </w:p>
          <w:p w14:paraId="6316037E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Semáforo de lectura.</w:t>
            </w:r>
          </w:p>
          <w:p w14:paraId="5E90DA54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Palabras mágicas.</w:t>
            </w:r>
          </w:p>
          <w:p w14:paraId="7614B562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Nuestros valores</w:t>
            </w:r>
          </w:p>
        </w:tc>
        <w:tc>
          <w:tcPr>
            <w:tcW w:w="1985" w:type="dxa"/>
          </w:tcPr>
          <w:p w14:paraId="137F6DE2" w14:textId="77777777" w:rsidR="006F7E8B" w:rsidRDefault="006F7E8B" w:rsidP="00BF2E17"/>
        </w:tc>
        <w:tc>
          <w:tcPr>
            <w:tcW w:w="1946" w:type="dxa"/>
          </w:tcPr>
          <w:p w14:paraId="1AA7458E" w14:textId="77777777" w:rsidR="006F7E8B" w:rsidRDefault="006F7E8B" w:rsidP="00BF2E17"/>
        </w:tc>
      </w:tr>
      <w:tr w:rsidR="006F7E8B" w14:paraId="3CD0A874" w14:textId="77777777" w:rsidTr="00BF2E17">
        <w:trPr>
          <w:trHeight w:val="272"/>
        </w:trPr>
        <w:tc>
          <w:tcPr>
            <w:tcW w:w="2430" w:type="dxa"/>
          </w:tcPr>
          <w:p w14:paraId="68F527B7" w14:textId="77777777" w:rsidR="006F7E8B" w:rsidRDefault="006F7E8B" w:rsidP="00BF2E17">
            <w:r>
              <w:t>Del profesor</w:t>
            </w:r>
            <w:r w:rsidR="002F1CBF">
              <w:t xml:space="preserve"> PDES</w:t>
            </w:r>
          </w:p>
        </w:tc>
        <w:tc>
          <w:tcPr>
            <w:tcW w:w="4591" w:type="dxa"/>
          </w:tcPr>
          <w:p w14:paraId="2001797D" w14:textId="77777777" w:rsidR="006F7E8B" w:rsidRDefault="006F7E8B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 xml:space="preserve"> </w:t>
            </w:r>
            <w:r w:rsidR="0077732D">
              <w:t>Elaborar sector del profesor</w:t>
            </w:r>
            <w:r w:rsidR="002F1CBF">
              <w:t xml:space="preserve"> PDES</w:t>
            </w:r>
            <w:r w:rsidR="0077732D">
              <w:t>.</w:t>
            </w:r>
          </w:p>
        </w:tc>
        <w:tc>
          <w:tcPr>
            <w:tcW w:w="1985" w:type="dxa"/>
          </w:tcPr>
          <w:p w14:paraId="739E7A5D" w14:textId="77777777" w:rsidR="006F7E8B" w:rsidRDefault="006F7E8B" w:rsidP="00BF2E17"/>
        </w:tc>
        <w:tc>
          <w:tcPr>
            <w:tcW w:w="1946" w:type="dxa"/>
          </w:tcPr>
          <w:p w14:paraId="21C92657" w14:textId="77777777" w:rsidR="006F7E8B" w:rsidRDefault="002F1CBF" w:rsidP="00BF2E17">
            <w:r>
              <w:t xml:space="preserve">Costado  derecho de la pizarra. </w:t>
            </w:r>
          </w:p>
        </w:tc>
      </w:tr>
      <w:tr w:rsidR="0077732D" w14:paraId="0A6C96C6" w14:textId="77777777" w:rsidTr="00BF2E17">
        <w:trPr>
          <w:trHeight w:val="272"/>
        </w:trPr>
        <w:tc>
          <w:tcPr>
            <w:tcW w:w="2430" w:type="dxa"/>
          </w:tcPr>
          <w:p w14:paraId="2BDB439B" w14:textId="77777777" w:rsidR="0077732D" w:rsidRDefault="0077732D" w:rsidP="00BF2E17">
            <w:r>
              <w:t xml:space="preserve">Biblioteca </w:t>
            </w:r>
          </w:p>
        </w:tc>
        <w:tc>
          <w:tcPr>
            <w:tcW w:w="4591" w:type="dxa"/>
          </w:tcPr>
          <w:p w14:paraId="15BD6681" w14:textId="77777777" w:rsidR="0077732D" w:rsidRDefault="0077732D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Ubicar la biblioteca.</w:t>
            </w:r>
          </w:p>
        </w:tc>
        <w:tc>
          <w:tcPr>
            <w:tcW w:w="1985" w:type="dxa"/>
          </w:tcPr>
          <w:p w14:paraId="1E122A7F" w14:textId="77777777" w:rsidR="0077732D" w:rsidRDefault="0077732D" w:rsidP="00BF2E17"/>
        </w:tc>
        <w:tc>
          <w:tcPr>
            <w:tcW w:w="1946" w:type="dxa"/>
          </w:tcPr>
          <w:p w14:paraId="39F5167D" w14:textId="77777777" w:rsidR="0077732D" w:rsidRDefault="0077732D" w:rsidP="00BF2E17"/>
        </w:tc>
      </w:tr>
      <w:tr w:rsidR="0077732D" w14:paraId="63BBAC24" w14:textId="77777777" w:rsidTr="00BF2E17">
        <w:trPr>
          <w:trHeight w:val="272"/>
        </w:trPr>
        <w:tc>
          <w:tcPr>
            <w:tcW w:w="2430" w:type="dxa"/>
          </w:tcPr>
          <w:p w14:paraId="02E0E9D9" w14:textId="77777777" w:rsidR="0077732D" w:rsidRDefault="0077732D" w:rsidP="00BF2E17">
            <w:r>
              <w:t xml:space="preserve">Armario </w:t>
            </w:r>
          </w:p>
        </w:tc>
        <w:tc>
          <w:tcPr>
            <w:tcW w:w="4591" w:type="dxa"/>
          </w:tcPr>
          <w:p w14:paraId="0977DAFD" w14:textId="77777777" w:rsidR="0077732D" w:rsidRDefault="0077732D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Ubicar el armario.</w:t>
            </w:r>
          </w:p>
        </w:tc>
        <w:tc>
          <w:tcPr>
            <w:tcW w:w="1985" w:type="dxa"/>
          </w:tcPr>
          <w:p w14:paraId="5618D562" w14:textId="77777777" w:rsidR="0077732D" w:rsidRDefault="0077732D" w:rsidP="00BF2E17"/>
        </w:tc>
        <w:tc>
          <w:tcPr>
            <w:tcW w:w="1946" w:type="dxa"/>
          </w:tcPr>
          <w:p w14:paraId="11BEE74A" w14:textId="77777777" w:rsidR="0077732D" w:rsidRDefault="0077732D" w:rsidP="00BF2E17"/>
        </w:tc>
      </w:tr>
      <w:tr w:rsidR="002F1CBF" w14:paraId="62B845AF" w14:textId="77777777" w:rsidTr="00BF2E17">
        <w:trPr>
          <w:trHeight w:val="272"/>
        </w:trPr>
        <w:tc>
          <w:tcPr>
            <w:tcW w:w="2430" w:type="dxa"/>
          </w:tcPr>
          <w:p w14:paraId="31C7CC01" w14:textId="77777777" w:rsidR="002F1CBF" w:rsidRDefault="002F1CBF" w:rsidP="00BF2E17">
            <w:r>
              <w:t>Zapatera</w:t>
            </w:r>
          </w:p>
        </w:tc>
        <w:tc>
          <w:tcPr>
            <w:tcW w:w="4591" w:type="dxa"/>
          </w:tcPr>
          <w:p w14:paraId="58E9FD8E" w14:textId="77777777" w:rsidR="002F1CBF" w:rsidRDefault="002F1CBF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Ubicar la zapatera.</w:t>
            </w:r>
          </w:p>
        </w:tc>
        <w:tc>
          <w:tcPr>
            <w:tcW w:w="1985" w:type="dxa"/>
          </w:tcPr>
          <w:p w14:paraId="23B11D75" w14:textId="77777777" w:rsidR="002F1CBF" w:rsidRDefault="002F1CBF" w:rsidP="00BF2E17"/>
        </w:tc>
        <w:tc>
          <w:tcPr>
            <w:tcW w:w="1946" w:type="dxa"/>
          </w:tcPr>
          <w:p w14:paraId="5CC3E86B" w14:textId="77777777" w:rsidR="002F1CBF" w:rsidRDefault="002F1CBF" w:rsidP="00BF2E17">
            <w:r>
              <w:t>Parte externa del aula cerca a</w:t>
            </w:r>
            <w:r w:rsidR="00D530DF">
              <w:t xml:space="preserve"> </w:t>
            </w:r>
            <w:r>
              <w:t>la puerta.</w:t>
            </w:r>
          </w:p>
        </w:tc>
      </w:tr>
      <w:tr w:rsidR="0077732D" w14:paraId="0EBB3DD2" w14:textId="77777777" w:rsidTr="00BF2E17">
        <w:trPr>
          <w:trHeight w:val="272"/>
        </w:trPr>
        <w:tc>
          <w:tcPr>
            <w:tcW w:w="2430" w:type="dxa"/>
          </w:tcPr>
          <w:p w14:paraId="52562B3B" w14:textId="77777777" w:rsidR="0077732D" w:rsidRDefault="0077732D" w:rsidP="00BF2E17">
            <w:r>
              <w:t xml:space="preserve">Calendario </w:t>
            </w:r>
            <w:r w:rsidR="00D530DF">
              <w:t>anual de actividades</w:t>
            </w:r>
          </w:p>
        </w:tc>
        <w:tc>
          <w:tcPr>
            <w:tcW w:w="4591" w:type="dxa"/>
          </w:tcPr>
          <w:p w14:paraId="4EC55C69" w14:textId="77777777" w:rsidR="0077732D" w:rsidRDefault="0077732D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Ubicar el calendario</w:t>
            </w:r>
          </w:p>
        </w:tc>
        <w:tc>
          <w:tcPr>
            <w:tcW w:w="1985" w:type="dxa"/>
          </w:tcPr>
          <w:p w14:paraId="04770A28" w14:textId="77777777" w:rsidR="0077732D" w:rsidRDefault="00D530DF" w:rsidP="00BF2E17">
            <w:r>
              <w:t xml:space="preserve">Calendario anual de actividades </w:t>
            </w:r>
          </w:p>
        </w:tc>
        <w:tc>
          <w:tcPr>
            <w:tcW w:w="1946" w:type="dxa"/>
          </w:tcPr>
          <w:p w14:paraId="65CD441F" w14:textId="77777777" w:rsidR="0077732D" w:rsidRDefault="00D530DF" w:rsidP="00BF2E17">
            <w:r>
              <w:t>En el sector del Profesor.</w:t>
            </w:r>
          </w:p>
        </w:tc>
      </w:tr>
      <w:tr w:rsidR="0077732D" w14:paraId="40FCBBB2" w14:textId="77777777" w:rsidTr="00BF2E17">
        <w:trPr>
          <w:trHeight w:val="272"/>
        </w:trPr>
        <w:tc>
          <w:tcPr>
            <w:tcW w:w="2430" w:type="dxa"/>
          </w:tcPr>
          <w:p w14:paraId="403F4BA0" w14:textId="77777777" w:rsidR="0077732D" w:rsidRDefault="00533CDF" w:rsidP="00BF2E17">
            <w:r>
              <w:t>Noticia personal</w:t>
            </w:r>
          </w:p>
        </w:tc>
        <w:tc>
          <w:tcPr>
            <w:tcW w:w="4591" w:type="dxa"/>
          </w:tcPr>
          <w:p w14:paraId="574504A7" w14:textId="77777777" w:rsidR="0077732D" w:rsidRDefault="00533CDF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Ubicar el sector de la noticia personal</w:t>
            </w:r>
          </w:p>
        </w:tc>
        <w:tc>
          <w:tcPr>
            <w:tcW w:w="1985" w:type="dxa"/>
          </w:tcPr>
          <w:p w14:paraId="0DD0581B" w14:textId="77777777" w:rsidR="0077732D" w:rsidRDefault="0077732D" w:rsidP="00BF2E17"/>
        </w:tc>
        <w:tc>
          <w:tcPr>
            <w:tcW w:w="1946" w:type="dxa"/>
          </w:tcPr>
          <w:p w14:paraId="0CD0CAB2" w14:textId="77777777" w:rsidR="0077732D" w:rsidRDefault="0077732D" w:rsidP="00BF2E17"/>
        </w:tc>
      </w:tr>
      <w:tr w:rsidR="00533CDF" w14:paraId="6C11661E" w14:textId="77777777" w:rsidTr="00BF2E17">
        <w:trPr>
          <w:trHeight w:val="272"/>
        </w:trPr>
        <w:tc>
          <w:tcPr>
            <w:tcW w:w="2430" w:type="dxa"/>
          </w:tcPr>
          <w:p w14:paraId="3AB97BDF" w14:textId="77777777" w:rsidR="00533CDF" w:rsidRDefault="00533CDF" w:rsidP="00BF2E17">
            <w:r>
              <w:t xml:space="preserve">Quechua </w:t>
            </w:r>
          </w:p>
        </w:tc>
        <w:tc>
          <w:tcPr>
            <w:tcW w:w="4591" w:type="dxa"/>
          </w:tcPr>
          <w:p w14:paraId="78D1FC8A" w14:textId="77777777" w:rsidR="00533CDF" w:rsidRDefault="00533CDF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Ubicar el sector de quechua</w:t>
            </w:r>
          </w:p>
        </w:tc>
        <w:tc>
          <w:tcPr>
            <w:tcW w:w="1985" w:type="dxa"/>
          </w:tcPr>
          <w:p w14:paraId="2AD234DE" w14:textId="77777777" w:rsidR="00533CDF" w:rsidRDefault="00533CDF" w:rsidP="00BF2E17"/>
        </w:tc>
        <w:tc>
          <w:tcPr>
            <w:tcW w:w="1946" w:type="dxa"/>
          </w:tcPr>
          <w:p w14:paraId="5D42F081" w14:textId="77777777" w:rsidR="00533CDF" w:rsidRDefault="00533CDF" w:rsidP="00BF2E17"/>
        </w:tc>
      </w:tr>
      <w:tr w:rsidR="00533CDF" w14:paraId="2E736B7A" w14:textId="77777777" w:rsidTr="00BF2E17">
        <w:trPr>
          <w:trHeight w:val="395"/>
        </w:trPr>
        <w:tc>
          <w:tcPr>
            <w:tcW w:w="2430" w:type="dxa"/>
          </w:tcPr>
          <w:p w14:paraId="72878442" w14:textId="77777777" w:rsidR="00533CDF" w:rsidRDefault="00533CDF" w:rsidP="00BF2E17">
            <w:r>
              <w:t xml:space="preserve">Reloj </w:t>
            </w:r>
          </w:p>
        </w:tc>
        <w:tc>
          <w:tcPr>
            <w:tcW w:w="4591" w:type="dxa"/>
          </w:tcPr>
          <w:p w14:paraId="53E9BF74" w14:textId="77777777" w:rsidR="00533CDF" w:rsidRDefault="00533CDF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 xml:space="preserve">Ubicar el reloj. </w:t>
            </w:r>
          </w:p>
        </w:tc>
        <w:tc>
          <w:tcPr>
            <w:tcW w:w="1985" w:type="dxa"/>
          </w:tcPr>
          <w:p w14:paraId="49629923" w14:textId="77777777" w:rsidR="00533CDF" w:rsidRDefault="00533CDF" w:rsidP="00BF2E17"/>
        </w:tc>
        <w:tc>
          <w:tcPr>
            <w:tcW w:w="1946" w:type="dxa"/>
          </w:tcPr>
          <w:p w14:paraId="66999EF1" w14:textId="77777777" w:rsidR="00533CDF" w:rsidRDefault="002F1CBF" w:rsidP="00BF2E17">
            <w:r>
              <w:t xml:space="preserve">Al centro del fondo del aula. </w:t>
            </w:r>
          </w:p>
        </w:tc>
      </w:tr>
      <w:tr w:rsidR="00512EC9" w14:paraId="1FCFFD12" w14:textId="77777777" w:rsidTr="00BF2E17">
        <w:trPr>
          <w:trHeight w:val="395"/>
        </w:trPr>
        <w:tc>
          <w:tcPr>
            <w:tcW w:w="2430" w:type="dxa"/>
          </w:tcPr>
          <w:p w14:paraId="1CEEFEB0" w14:textId="77777777" w:rsidR="00512EC9" w:rsidRDefault="00512EC9" w:rsidP="00BF2E17">
            <w:r>
              <w:t>Periódico mural</w:t>
            </w:r>
          </w:p>
        </w:tc>
        <w:tc>
          <w:tcPr>
            <w:tcW w:w="4591" w:type="dxa"/>
          </w:tcPr>
          <w:p w14:paraId="17AD77D6" w14:textId="77777777" w:rsidR="00512EC9" w:rsidRDefault="00512EC9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  <w:r>
              <w:t>Exponer todos los trabajos de todos los niños</w:t>
            </w:r>
            <w:r w:rsidR="002F1CBF">
              <w:t xml:space="preserve"> cada 15 días</w:t>
            </w:r>
          </w:p>
        </w:tc>
        <w:tc>
          <w:tcPr>
            <w:tcW w:w="1985" w:type="dxa"/>
          </w:tcPr>
          <w:p w14:paraId="74DB14AC" w14:textId="77777777" w:rsidR="00512EC9" w:rsidRDefault="00512EC9" w:rsidP="00BF2E17"/>
        </w:tc>
        <w:tc>
          <w:tcPr>
            <w:tcW w:w="1946" w:type="dxa"/>
          </w:tcPr>
          <w:p w14:paraId="13B4F2B6" w14:textId="77777777" w:rsidR="00512EC9" w:rsidRDefault="00512EC9" w:rsidP="00BF2E17">
            <w:r>
              <w:t>Al exterior del aula</w:t>
            </w:r>
          </w:p>
        </w:tc>
      </w:tr>
      <w:tr w:rsidR="00533CDF" w14:paraId="07021A0C" w14:textId="77777777" w:rsidTr="00BF2E17">
        <w:trPr>
          <w:trHeight w:val="272"/>
        </w:trPr>
        <w:tc>
          <w:tcPr>
            <w:tcW w:w="10952" w:type="dxa"/>
            <w:gridSpan w:val="4"/>
          </w:tcPr>
          <w:p w14:paraId="092C63EC" w14:textId="2E554E9D" w:rsidR="00533CDF" w:rsidRPr="00533CDF" w:rsidRDefault="00533CDF" w:rsidP="00BF2E17">
            <w:pPr>
              <w:jc w:val="center"/>
              <w:rPr>
                <w:b/>
              </w:rPr>
            </w:pPr>
          </w:p>
        </w:tc>
      </w:tr>
      <w:tr w:rsidR="00533CDF" w14:paraId="6051D4C5" w14:textId="77777777" w:rsidTr="00BF2E17">
        <w:trPr>
          <w:trHeight w:val="272"/>
        </w:trPr>
        <w:tc>
          <w:tcPr>
            <w:tcW w:w="2430" w:type="dxa"/>
          </w:tcPr>
          <w:p w14:paraId="76ADF282" w14:textId="77777777" w:rsidR="00533CDF" w:rsidRDefault="00533CDF" w:rsidP="00BF2E17"/>
        </w:tc>
        <w:tc>
          <w:tcPr>
            <w:tcW w:w="4591" w:type="dxa"/>
          </w:tcPr>
          <w:p w14:paraId="0A3D4F41" w14:textId="77777777" w:rsidR="00533CDF" w:rsidRDefault="00533CDF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</w:p>
        </w:tc>
        <w:tc>
          <w:tcPr>
            <w:tcW w:w="1985" w:type="dxa"/>
          </w:tcPr>
          <w:p w14:paraId="6D1624FC" w14:textId="77777777" w:rsidR="00533CDF" w:rsidRDefault="00533CDF" w:rsidP="00BF2E17"/>
        </w:tc>
        <w:tc>
          <w:tcPr>
            <w:tcW w:w="1946" w:type="dxa"/>
          </w:tcPr>
          <w:p w14:paraId="0595D67B" w14:textId="77777777" w:rsidR="00533CDF" w:rsidRDefault="00533CDF" w:rsidP="00BF2E17"/>
        </w:tc>
      </w:tr>
      <w:tr w:rsidR="00533CDF" w14:paraId="7A63F2AE" w14:textId="77777777" w:rsidTr="00BF2E17">
        <w:trPr>
          <w:trHeight w:val="272"/>
        </w:trPr>
        <w:tc>
          <w:tcPr>
            <w:tcW w:w="10952" w:type="dxa"/>
            <w:gridSpan w:val="4"/>
          </w:tcPr>
          <w:p w14:paraId="3E5C6A39" w14:textId="19B597C8" w:rsidR="00533CDF" w:rsidRPr="00533CDF" w:rsidRDefault="00533CDF" w:rsidP="00BF2E17">
            <w:pPr>
              <w:jc w:val="center"/>
              <w:rPr>
                <w:b/>
              </w:rPr>
            </w:pPr>
          </w:p>
        </w:tc>
      </w:tr>
      <w:tr w:rsidR="00533CDF" w14:paraId="19058B89" w14:textId="77777777" w:rsidTr="00BF2E17">
        <w:trPr>
          <w:trHeight w:val="272"/>
        </w:trPr>
        <w:tc>
          <w:tcPr>
            <w:tcW w:w="2430" w:type="dxa"/>
          </w:tcPr>
          <w:p w14:paraId="67620594" w14:textId="77777777" w:rsidR="00533CDF" w:rsidRDefault="00533CDF" w:rsidP="00BF2E17"/>
        </w:tc>
        <w:tc>
          <w:tcPr>
            <w:tcW w:w="4591" w:type="dxa"/>
          </w:tcPr>
          <w:p w14:paraId="367CEF16" w14:textId="77777777" w:rsidR="00533CDF" w:rsidRDefault="00533CDF" w:rsidP="00BF2E17">
            <w:pPr>
              <w:pStyle w:val="Prrafodelista"/>
              <w:numPr>
                <w:ilvl w:val="0"/>
                <w:numId w:val="14"/>
              </w:numPr>
              <w:ind w:left="122" w:hanging="122"/>
            </w:pPr>
          </w:p>
        </w:tc>
        <w:tc>
          <w:tcPr>
            <w:tcW w:w="1985" w:type="dxa"/>
          </w:tcPr>
          <w:p w14:paraId="71ECDD2E" w14:textId="77777777" w:rsidR="00533CDF" w:rsidRDefault="00533CDF" w:rsidP="00BF2E17"/>
        </w:tc>
        <w:tc>
          <w:tcPr>
            <w:tcW w:w="1946" w:type="dxa"/>
          </w:tcPr>
          <w:p w14:paraId="26EE24C6" w14:textId="77777777" w:rsidR="00533CDF" w:rsidRDefault="00533CDF" w:rsidP="00BF2E17"/>
        </w:tc>
      </w:tr>
    </w:tbl>
    <w:tbl>
      <w:tblPr>
        <w:tblStyle w:val="Tablaconcuadrcula"/>
        <w:tblW w:w="11095" w:type="dxa"/>
        <w:tblInd w:w="-1308" w:type="dxa"/>
        <w:tblLook w:val="04A0" w:firstRow="1" w:lastRow="0" w:firstColumn="1" w:lastColumn="0" w:noHBand="0" w:noVBand="1"/>
      </w:tblPr>
      <w:tblGrid>
        <w:gridCol w:w="3698"/>
        <w:gridCol w:w="3698"/>
        <w:gridCol w:w="3699"/>
      </w:tblGrid>
      <w:tr w:rsidR="00982917" w14:paraId="6DA24873" w14:textId="77777777" w:rsidTr="00EA0F6D">
        <w:trPr>
          <w:trHeight w:val="526"/>
        </w:trPr>
        <w:tc>
          <w:tcPr>
            <w:tcW w:w="3698" w:type="dxa"/>
            <w:shd w:val="clear" w:color="auto" w:fill="auto"/>
            <w:vAlign w:val="center"/>
          </w:tcPr>
          <w:p w14:paraId="0D41A9A8" w14:textId="77777777" w:rsidR="00982917" w:rsidRPr="001A4D06" w:rsidRDefault="00995188" w:rsidP="001A4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UERDOS </w:t>
            </w:r>
            <w:r w:rsidR="00982917" w:rsidRPr="001A4D06">
              <w:rPr>
                <w:rFonts w:ascii="Arial" w:hAnsi="Arial" w:cs="Arial"/>
                <w:b/>
                <w:sz w:val="20"/>
                <w:szCs w:val="20"/>
              </w:rPr>
              <w:t xml:space="preserve"> DE CONVIVENCIA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2B16517F" w14:textId="77777777" w:rsidR="00982917" w:rsidRPr="001A4D06" w:rsidRDefault="00982917" w:rsidP="001A4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06">
              <w:rPr>
                <w:rFonts w:ascii="Arial" w:hAnsi="Arial" w:cs="Arial"/>
                <w:b/>
                <w:sz w:val="20"/>
                <w:szCs w:val="20"/>
              </w:rPr>
              <w:t>RUTINAS SALUDABLES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2414936" w14:textId="77777777" w:rsidR="00982917" w:rsidRPr="001A4D06" w:rsidRDefault="00982917" w:rsidP="001A4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D06">
              <w:rPr>
                <w:rFonts w:ascii="Arial" w:hAnsi="Arial" w:cs="Arial"/>
                <w:b/>
                <w:sz w:val="20"/>
                <w:szCs w:val="20"/>
              </w:rPr>
              <w:t>PASOS PARA INVESTIGAR</w:t>
            </w:r>
          </w:p>
        </w:tc>
      </w:tr>
      <w:tr w:rsidR="00982917" w14:paraId="6DD8F21B" w14:textId="77777777" w:rsidTr="00EA0F6D">
        <w:trPr>
          <w:trHeight w:val="367"/>
        </w:trPr>
        <w:tc>
          <w:tcPr>
            <w:tcW w:w="3698" w:type="dxa"/>
            <w:shd w:val="clear" w:color="auto" w:fill="auto"/>
          </w:tcPr>
          <w:p w14:paraId="05C24796" w14:textId="77777777" w:rsidR="00982917" w:rsidRPr="001A4D06" w:rsidRDefault="00982917" w:rsidP="00982917">
            <w:pPr>
              <w:pStyle w:val="Lista2"/>
              <w:numPr>
                <w:ilvl w:val="0"/>
                <w:numId w:val="15"/>
              </w:numPr>
              <w:tabs>
                <w:tab w:val="left" w:pos="315"/>
              </w:tabs>
              <w:ind w:left="32" w:hanging="3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Levantar la mano para hablar.</w:t>
            </w:r>
          </w:p>
          <w:p w14:paraId="0940F6E0" w14:textId="77777777" w:rsidR="00982917" w:rsidRPr="001A4D06" w:rsidRDefault="00982917" w:rsidP="00982917">
            <w:pPr>
              <w:pStyle w:val="Lista2"/>
              <w:numPr>
                <w:ilvl w:val="0"/>
                <w:numId w:val="15"/>
              </w:numPr>
              <w:tabs>
                <w:tab w:val="left" w:pos="315"/>
              </w:tabs>
              <w:ind w:left="32" w:hanging="3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Guardar silencio cuando alguien habla.</w:t>
            </w:r>
          </w:p>
          <w:p w14:paraId="1C4B9764" w14:textId="77777777" w:rsidR="00982917" w:rsidRPr="001A4D06" w:rsidRDefault="00982917" w:rsidP="00982917">
            <w:pPr>
              <w:pStyle w:val="Lista2"/>
              <w:numPr>
                <w:ilvl w:val="0"/>
                <w:numId w:val="15"/>
              </w:numPr>
              <w:tabs>
                <w:tab w:val="left" w:pos="315"/>
              </w:tabs>
              <w:ind w:left="32" w:hanging="3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Sentarse adecuadamente.</w:t>
            </w:r>
          </w:p>
          <w:p w14:paraId="1AFB8AA8" w14:textId="77777777" w:rsidR="00982917" w:rsidRPr="001A4D06" w:rsidRDefault="00982917" w:rsidP="00982917">
            <w:pPr>
              <w:pStyle w:val="Lista2"/>
              <w:numPr>
                <w:ilvl w:val="0"/>
                <w:numId w:val="15"/>
              </w:numPr>
              <w:tabs>
                <w:tab w:val="left" w:pos="315"/>
              </w:tabs>
              <w:ind w:left="32" w:hanging="3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Solucionar los conflictos dialogando.</w:t>
            </w:r>
          </w:p>
          <w:p w14:paraId="3F0312C4" w14:textId="77777777" w:rsidR="00982917" w:rsidRPr="001A4D06" w:rsidRDefault="00982917" w:rsidP="00982917">
            <w:pPr>
              <w:pStyle w:val="Lista2"/>
              <w:numPr>
                <w:ilvl w:val="0"/>
                <w:numId w:val="15"/>
              </w:numPr>
              <w:tabs>
                <w:tab w:val="left" w:pos="315"/>
              </w:tabs>
              <w:ind w:left="32" w:hanging="3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Mantener limpio toda la institución.</w:t>
            </w:r>
          </w:p>
          <w:p w14:paraId="73F3CAD5" w14:textId="77777777" w:rsidR="00982917" w:rsidRDefault="00995188" w:rsidP="00982917">
            <w:pPr>
              <w:pStyle w:val="Lista2"/>
              <w:numPr>
                <w:ilvl w:val="0"/>
                <w:numId w:val="15"/>
              </w:numPr>
              <w:tabs>
                <w:tab w:val="left" w:pos="315"/>
              </w:tabs>
              <w:ind w:left="32" w:hanging="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 todas las plantas y animales.</w:t>
            </w:r>
          </w:p>
          <w:p w14:paraId="6AB94137" w14:textId="77777777" w:rsidR="00756CC7" w:rsidRDefault="00756CC7" w:rsidP="00756CC7">
            <w:pPr>
              <w:pStyle w:val="Lista2"/>
              <w:tabs>
                <w:tab w:val="left" w:pos="315"/>
              </w:tabs>
              <w:ind w:left="32" w:firstLine="0"/>
              <w:rPr>
                <w:rFonts w:ascii="Arial" w:hAnsi="Arial" w:cs="Arial"/>
                <w:sz w:val="20"/>
                <w:szCs w:val="20"/>
              </w:rPr>
            </w:pPr>
          </w:p>
          <w:p w14:paraId="6007D44A" w14:textId="77777777" w:rsidR="00C7485A" w:rsidRPr="00C7485A" w:rsidRDefault="00C7485A" w:rsidP="00C7485A">
            <w:pPr>
              <w:pStyle w:val="Lista2"/>
              <w:ind w:left="283" w:firstLine="0"/>
              <w:rPr>
                <w:b/>
              </w:rPr>
            </w:pPr>
            <w:r>
              <w:rPr>
                <w:b/>
              </w:rPr>
              <w:t xml:space="preserve">PRIORIZAR LA MEDIACION </w:t>
            </w:r>
            <w:r w:rsidRPr="00C7485A">
              <w:rPr>
                <w:b/>
              </w:rPr>
              <w:t>CONDUCTUAL</w:t>
            </w:r>
          </w:p>
          <w:p w14:paraId="2767F7A5" w14:textId="77777777" w:rsidR="00512EC9" w:rsidRPr="00756CC7" w:rsidRDefault="00756CC7" w:rsidP="00C7485A">
            <w:pPr>
              <w:pStyle w:val="Lista2"/>
              <w:ind w:left="283" w:firstLine="0"/>
              <w:rPr>
                <w:b/>
                <w:sz w:val="32"/>
              </w:rPr>
            </w:pPr>
            <w:r w:rsidRPr="00756CC7">
              <w:rPr>
                <w:b/>
              </w:rPr>
              <w:t>(</w:t>
            </w:r>
            <w:r w:rsidR="00C7485A">
              <w:rPr>
                <w:b/>
              </w:rPr>
              <w:t xml:space="preserve">COMO ULTIMO RECURSO APLICAR LAS </w:t>
            </w:r>
            <w:r w:rsidRPr="00756CC7">
              <w:rPr>
                <w:b/>
              </w:rPr>
              <w:t>SANCIONES REPARADORAS):</w:t>
            </w:r>
          </w:p>
          <w:p w14:paraId="5A9449D5" w14:textId="77777777" w:rsidR="00512EC9" w:rsidRDefault="00512EC9" w:rsidP="00512EC9">
            <w:pPr>
              <w:pStyle w:val="Textoindependienteprimerasangra2"/>
              <w:numPr>
                <w:ilvl w:val="0"/>
                <w:numId w:val="21"/>
              </w:numPr>
              <w:spacing w:after="0"/>
              <w:ind w:left="315"/>
            </w:pPr>
            <w:r>
              <w:t>Perderá su participación durante 5 minutos (</w:t>
            </w:r>
            <w:r w:rsidR="00D530DF">
              <w:rPr>
                <w:b/>
              </w:rPr>
              <w:t>Acuerdo</w:t>
            </w:r>
            <w:r w:rsidRPr="00E7539E">
              <w:rPr>
                <w:b/>
              </w:rPr>
              <w:t xml:space="preserve"> 1</w:t>
            </w:r>
            <w:r>
              <w:t>)</w:t>
            </w:r>
          </w:p>
          <w:p w14:paraId="05E168DE" w14:textId="77777777" w:rsidR="00512EC9" w:rsidRDefault="00512EC9" w:rsidP="00512EC9">
            <w:pPr>
              <w:pStyle w:val="Textoindependienteprimerasangra2"/>
              <w:numPr>
                <w:ilvl w:val="0"/>
                <w:numId w:val="21"/>
              </w:numPr>
              <w:spacing w:after="0"/>
              <w:ind w:left="315"/>
            </w:pPr>
            <w:r>
              <w:t>Se sentará en la silla de castigo  durante  5 min (</w:t>
            </w:r>
            <w:r w:rsidR="00D530DF">
              <w:rPr>
                <w:b/>
              </w:rPr>
              <w:t>Acuerdo</w:t>
            </w:r>
            <w:r w:rsidRPr="00512EC9">
              <w:rPr>
                <w:b/>
              </w:rPr>
              <w:t xml:space="preserve"> 2</w:t>
            </w:r>
            <w:r>
              <w:t>), se llevará un control anual  de las veces que cometió la falta</w:t>
            </w:r>
          </w:p>
          <w:p w14:paraId="3380C31F" w14:textId="77777777" w:rsidR="00512EC9" w:rsidRDefault="00512EC9" w:rsidP="00512EC9">
            <w:pPr>
              <w:pStyle w:val="Textoindependienteprimerasangra2"/>
              <w:numPr>
                <w:ilvl w:val="0"/>
                <w:numId w:val="21"/>
              </w:numPr>
              <w:spacing w:after="0"/>
              <w:ind w:left="315"/>
            </w:pPr>
            <w:r>
              <w:t>Perderá  su  silla durante 10 min (</w:t>
            </w:r>
            <w:r w:rsidR="00D530DF">
              <w:rPr>
                <w:b/>
              </w:rPr>
              <w:t>Acuerdo</w:t>
            </w:r>
            <w:r w:rsidRPr="00512EC9">
              <w:rPr>
                <w:b/>
              </w:rPr>
              <w:t xml:space="preserve"> 3</w:t>
            </w:r>
            <w:r>
              <w:t>)</w:t>
            </w:r>
          </w:p>
          <w:p w14:paraId="6DCA581F" w14:textId="77777777" w:rsidR="00512EC9" w:rsidRDefault="00512EC9" w:rsidP="00512EC9">
            <w:pPr>
              <w:pStyle w:val="Textoindependienteprimerasangra2"/>
              <w:numPr>
                <w:ilvl w:val="0"/>
                <w:numId w:val="21"/>
              </w:numPr>
              <w:spacing w:after="0"/>
              <w:ind w:left="315"/>
            </w:pPr>
            <w:r>
              <w:t>Se solucionará  el conflicto dialogando en la dirección,  (</w:t>
            </w:r>
            <w:r w:rsidR="00D530DF">
              <w:rPr>
                <w:b/>
              </w:rPr>
              <w:t>Acuerdo</w:t>
            </w:r>
            <w:r w:rsidRPr="00512EC9">
              <w:rPr>
                <w:b/>
              </w:rPr>
              <w:t xml:space="preserve"> 4</w:t>
            </w:r>
            <w:r>
              <w:t>)  solo si no se  solucionó el problema se llamará a sus padres.</w:t>
            </w:r>
          </w:p>
          <w:p w14:paraId="06A391A1" w14:textId="77777777" w:rsidR="00512EC9" w:rsidRDefault="00995188" w:rsidP="00512EC9">
            <w:pPr>
              <w:pStyle w:val="Lista3"/>
              <w:numPr>
                <w:ilvl w:val="0"/>
                <w:numId w:val="21"/>
              </w:numPr>
              <w:ind w:left="315" w:hanging="283"/>
            </w:pPr>
            <w:r>
              <w:t>Barrer el aula al final de la clase</w:t>
            </w:r>
            <w:r w:rsidR="00512EC9">
              <w:t xml:space="preserve"> (</w:t>
            </w:r>
            <w:r w:rsidR="00D530DF">
              <w:rPr>
                <w:b/>
              </w:rPr>
              <w:t>Acuerdo</w:t>
            </w:r>
            <w:r w:rsidR="00512EC9" w:rsidRPr="00E7539E">
              <w:rPr>
                <w:b/>
              </w:rPr>
              <w:t xml:space="preserve"> 5</w:t>
            </w:r>
            <w:r w:rsidR="00512EC9">
              <w:t>)</w:t>
            </w:r>
          </w:p>
          <w:p w14:paraId="4C168469" w14:textId="77777777" w:rsidR="00512EC9" w:rsidRPr="00C7485A" w:rsidRDefault="00512EC9" w:rsidP="00C7485A">
            <w:pPr>
              <w:pStyle w:val="Lista2"/>
              <w:numPr>
                <w:ilvl w:val="0"/>
                <w:numId w:val="21"/>
              </w:numPr>
              <w:tabs>
                <w:tab w:val="left" w:pos="315"/>
              </w:tabs>
              <w:ind w:left="315" w:hanging="283"/>
              <w:rPr>
                <w:rFonts w:ascii="Arial" w:hAnsi="Arial" w:cs="Arial"/>
                <w:sz w:val="20"/>
                <w:szCs w:val="20"/>
              </w:rPr>
            </w:pPr>
            <w:r>
              <w:t>Repondrá una nueva planta</w:t>
            </w:r>
            <w:r w:rsidR="00995188">
              <w:t xml:space="preserve"> y/o animal maltratado</w:t>
            </w:r>
            <w:r>
              <w:t xml:space="preserve"> </w:t>
            </w:r>
            <w:r w:rsidR="00756CC7" w:rsidRPr="00756CC7">
              <w:rPr>
                <w:b/>
              </w:rPr>
              <w:t>(</w:t>
            </w:r>
            <w:r w:rsidR="00D530DF">
              <w:rPr>
                <w:b/>
              </w:rPr>
              <w:t>Acuerdo</w:t>
            </w:r>
            <w:r w:rsidRPr="00756CC7">
              <w:rPr>
                <w:b/>
              </w:rPr>
              <w:t xml:space="preserve"> 6)</w:t>
            </w:r>
            <w:r>
              <w:t>.</w:t>
            </w:r>
          </w:p>
        </w:tc>
        <w:tc>
          <w:tcPr>
            <w:tcW w:w="3698" w:type="dxa"/>
            <w:shd w:val="clear" w:color="auto" w:fill="auto"/>
          </w:tcPr>
          <w:p w14:paraId="16E28F75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 xml:space="preserve">Lavarse las manos </w:t>
            </w:r>
            <w:r w:rsidR="000620F2">
              <w:rPr>
                <w:rFonts w:ascii="Arial" w:hAnsi="Arial" w:cs="Arial"/>
                <w:sz w:val="20"/>
                <w:szCs w:val="20"/>
              </w:rPr>
              <w:t>con agua y jabón</w:t>
            </w:r>
            <w:r w:rsidRPr="001A4D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A630C8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 xml:space="preserve">Comer sentados </w:t>
            </w:r>
            <w:r w:rsidR="000620F2">
              <w:rPr>
                <w:rFonts w:ascii="Arial" w:hAnsi="Arial" w:cs="Arial"/>
                <w:sz w:val="20"/>
                <w:szCs w:val="20"/>
              </w:rPr>
              <w:t xml:space="preserve">correctamente </w:t>
            </w:r>
            <w:r w:rsidRPr="001A4D06">
              <w:rPr>
                <w:rFonts w:ascii="Arial" w:hAnsi="Arial" w:cs="Arial"/>
                <w:sz w:val="20"/>
                <w:szCs w:val="20"/>
              </w:rPr>
              <w:t>en el comedor.</w:t>
            </w:r>
          </w:p>
          <w:p w14:paraId="5EAA21C0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Lavar</w:t>
            </w:r>
            <w:r w:rsidR="000620F2">
              <w:rPr>
                <w:rFonts w:ascii="Arial" w:hAnsi="Arial" w:cs="Arial"/>
                <w:sz w:val="20"/>
                <w:szCs w:val="20"/>
              </w:rPr>
              <w:t xml:space="preserve"> bien </w:t>
            </w:r>
            <w:r w:rsidRPr="001A4D06">
              <w:rPr>
                <w:rFonts w:ascii="Arial" w:hAnsi="Arial" w:cs="Arial"/>
                <w:sz w:val="20"/>
                <w:szCs w:val="20"/>
              </w:rPr>
              <w:t>los servicios (platos, tasas,  cucharas).</w:t>
            </w:r>
          </w:p>
          <w:p w14:paraId="3FDDAC53" w14:textId="77777777" w:rsidR="00982917" w:rsidRPr="001A4D06" w:rsidRDefault="000620F2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illarse los dientes después de los alimentos.</w:t>
            </w:r>
          </w:p>
          <w:p w14:paraId="3628C35F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Mantener limpia las mesas y sillas.</w:t>
            </w:r>
          </w:p>
          <w:p w14:paraId="54DBD779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Botar la basura en los tachos correspondientes.</w:t>
            </w:r>
          </w:p>
          <w:p w14:paraId="10E60D22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Mantener limpio el aula.</w:t>
            </w:r>
          </w:p>
          <w:p w14:paraId="64929276" w14:textId="7BE84CEB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 xml:space="preserve">Usar </w:t>
            </w:r>
            <w:r w:rsidR="00FE3719">
              <w:rPr>
                <w:rFonts w:ascii="Arial" w:hAnsi="Arial" w:cs="Arial"/>
                <w:sz w:val="20"/>
                <w:szCs w:val="20"/>
              </w:rPr>
              <w:t>ojotas</w:t>
            </w:r>
            <w:r w:rsidRPr="001A4D06">
              <w:rPr>
                <w:rFonts w:ascii="Arial" w:hAnsi="Arial" w:cs="Arial"/>
                <w:sz w:val="20"/>
                <w:szCs w:val="20"/>
              </w:rPr>
              <w:t xml:space="preserve"> y guardarlas en su lugar.</w:t>
            </w:r>
          </w:p>
          <w:p w14:paraId="6609B326" w14:textId="77777777" w:rsidR="00982917" w:rsidRPr="001A4D06" w:rsidRDefault="00982917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Tomar agua segura.</w:t>
            </w:r>
          </w:p>
          <w:p w14:paraId="1D2AA36E" w14:textId="77777777" w:rsidR="00982917" w:rsidRPr="001A4D06" w:rsidRDefault="00995188" w:rsidP="00982917">
            <w:pPr>
              <w:pStyle w:val="Prrafodelista"/>
              <w:numPr>
                <w:ilvl w:val="0"/>
                <w:numId w:val="16"/>
              </w:numPr>
              <w:tabs>
                <w:tab w:val="left" w:pos="162"/>
                <w:tab w:val="left" w:pos="304"/>
              </w:tabs>
              <w:ind w:left="16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todas las plantas y animales.</w:t>
            </w:r>
          </w:p>
        </w:tc>
        <w:tc>
          <w:tcPr>
            <w:tcW w:w="3699" w:type="dxa"/>
            <w:shd w:val="clear" w:color="auto" w:fill="auto"/>
          </w:tcPr>
          <w:p w14:paraId="07CC78A6" w14:textId="77777777" w:rsidR="00982917" w:rsidRPr="001A4D06" w:rsidRDefault="00982917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Seleccionando el tema.</w:t>
            </w:r>
          </w:p>
          <w:p w14:paraId="4A3D28EF" w14:textId="77777777" w:rsidR="00982917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Diciendo lo que sabemos del tema.</w:t>
            </w:r>
          </w:p>
          <w:p w14:paraId="27582E3F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 xml:space="preserve">Haciendo preguntas </w:t>
            </w:r>
          </w:p>
          <w:p w14:paraId="7CF2DD0E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Ordenando las preguntas.</w:t>
            </w:r>
          </w:p>
          <w:p w14:paraId="0C176ECE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Haciendo un cronograma.</w:t>
            </w:r>
          </w:p>
          <w:p w14:paraId="7A028D1B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Reconociendo fuentes de información.</w:t>
            </w:r>
          </w:p>
          <w:p w14:paraId="4EEC2E75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Ubicando información del tema.</w:t>
            </w:r>
          </w:p>
          <w:p w14:paraId="55BF1CD6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Respondiendo las preguntas.</w:t>
            </w:r>
          </w:p>
          <w:p w14:paraId="1FC231E2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Elaborando el informe final.</w:t>
            </w:r>
          </w:p>
          <w:p w14:paraId="78007367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Relacionando el tema con otros.</w:t>
            </w:r>
          </w:p>
          <w:p w14:paraId="4458417C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Evaluando el trabajo realizado.</w:t>
            </w:r>
          </w:p>
          <w:p w14:paraId="08D510AF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Preparando la conferencia.</w:t>
            </w:r>
          </w:p>
          <w:p w14:paraId="70EDCCDB" w14:textId="77777777" w:rsidR="001A4D06" w:rsidRPr="001A4D06" w:rsidRDefault="001A4D06" w:rsidP="001A4D06">
            <w:pPr>
              <w:pStyle w:val="Prrafodelista"/>
              <w:numPr>
                <w:ilvl w:val="0"/>
                <w:numId w:val="18"/>
              </w:numPr>
              <w:ind w:left="291"/>
              <w:rPr>
                <w:rFonts w:ascii="Arial" w:hAnsi="Arial" w:cs="Arial"/>
                <w:b/>
                <w:sz w:val="20"/>
                <w:szCs w:val="20"/>
              </w:rPr>
            </w:pPr>
            <w:r w:rsidRPr="001A4D06">
              <w:rPr>
                <w:rFonts w:ascii="Arial" w:hAnsi="Arial" w:cs="Arial"/>
                <w:sz w:val="20"/>
                <w:szCs w:val="20"/>
              </w:rPr>
              <w:t>Damos la conferencia.</w:t>
            </w:r>
          </w:p>
        </w:tc>
      </w:tr>
      <w:tr w:rsidR="00512EC9" w14:paraId="6C6D96AD" w14:textId="77777777" w:rsidTr="00EA0F6D">
        <w:trPr>
          <w:trHeight w:val="214"/>
        </w:trPr>
        <w:tc>
          <w:tcPr>
            <w:tcW w:w="3698" w:type="dxa"/>
            <w:shd w:val="clear" w:color="auto" w:fill="auto"/>
            <w:vAlign w:val="center"/>
          </w:tcPr>
          <w:p w14:paraId="36CCDC16" w14:textId="77777777" w:rsidR="00512EC9" w:rsidRDefault="00512EC9" w:rsidP="00512EC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C240F95" w14:textId="77777777" w:rsidR="00512EC9" w:rsidRPr="00512EC9" w:rsidRDefault="00512EC9" w:rsidP="00512E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150D">
              <w:rPr>
                <w:rFonts w:ascii="Arial" w:hAnsi="Arial" w:cs="Arial"/>
                <w:b/>
                <w:sz w:val="20"/>
              </w:rPr>
              <w:t>CUADRO DE RESPONSABILIDADES</w:t>
            </w:r>
          </w:p>
        </w:tc>
        <w:tc>
          <w:tcPr>
            <w:tcW w:w="3698" w:type="dxa"/>
            <w:shd w:val="clear" w:color="auto" w:fill="auto"/>
            <w:vAlign w:val="center"/>
          </w:tcPr>
          <w:p w14:paraId="3E76ADEE" w14:textId="77777777" w:rsidR="00512EC9" w:rsidRPr="00756CC7" w:rsidRDefault="00756CC7" w:rsidP="00512EC9">
            <w:pPr>
              <w:pStyle w:val="Prrafodelista"/>
              <w:tabs>
                <w:tab w:val="left" w:pos="162"/>
                <w:tab w:val="left" w:pos="304"/>
              </w:tabs>
              <w:ind w:lef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C7">
              <w:rPr>
                <w:rFonts w:ascii="Arial" w:hAnsi="Arial" w:cs="Arial"/>
                <w:b/>
                <w:sz w:val="20"/>
                <w:szCs w:val="20"/>
              </w:rPr>
              <w:t>CARPETAS EN AULA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9FB6564" w14:textId="77777777" w:rsidR="00512EC9" w:rsidRPr="00756CC7" w:rsidRDefault="00756CC7" w:rsidP="00D530DF">
            <w:pPr>
              <w:pStyle w:val="Prrafodelista"/>
              <w:ind w:left="2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6CC7">
              <w:rPr>
                <w:rFonts w:ascii="Arial" w:hAnsi="Arial" w:cs="Arial"/>
                <w:b/>
                <w:sz w:val="20"/>
                <w:szCs w:val="20"/>
              </w:rPr>
              <w:t xml:space="preserve">LABORATORIO ECOLOGICO </w:t>
            </w:r>
            <w:r w:rsidR="00D530DF">
              <w:rPr>
                <w:rFonts w:ascii="Arial" w:hAnsi="Arial" w:cs="Arial"/>
                <w:b/>
                <w:sz w:val="20"/>
                <w:szCs w:val="20"/>
              </w:rPr>
              <w:t>DE APRENDIZAJE</w:t>
            </w:r>
          </w:p>
        </w:tc>
      </w:tr>
      <w:tr w:rsidR="00512EC9" w14:paraId="27F4AD6D" w14:textId="77777777" w:rsidTr="00EA0F6D">
        <w:trPr>
          <w:trHeight w:val="367"/>
        </w:trPr>
        <w:tc>
          <w:tcPr>
            <w:tcW w:w="3698" w:type="dxa"/>
            <w:shd w:val="clear" w:color="auto" w:fill="auto"/>
          </w:tcPr>
          <w:p w14:paraId="433A5386" w14:textId="77777777" w:rsidR="00512EC9" w:rsidRDefault="00512EC9" w:rsidP="00512EC9">
            <w:pPr>
              <w:pStyle w:val="Prrafodelista"/>
              <w:numPr>
                <w:ilvl w:val="0"/>
                <w:numId w:val="20"/>
              </w:numPr>
              <w:tabs>
                <w:tab w:val="left" w:pos="315"/>
              </w:tabs>
              <w:ind w:hanging="153"/>
              <w:rPr>
                <w:rFonts w:ascii="Arial" w:hAnsi="Arial" w:cs="Arial"/>
                <w:sz w:val="20"/>
              </w:rPr>
            </w:pPr>
            <w:r w:rsidRPr="00512EC9">
              <w:rPr>
                <w:rFonts w:ascii="Arial" w:hAnsi="Arial" w:cs="Arial"/>
                <w:sz w:val="20"/>
              </w:rPr>
              <w:t>Consejo de Aula</w:t>
            </w:r>
          </w:p>
          <w:p w14:paraId="2FA30C14" w14:textId="77777777" w:rsidR="00512EC9" w:rsidRDefault="00512EC9" w:rsidP="00512EC9">
            <w:pPr>
              <w:pStyle w:val="Prrafodelista"/>
              <w:numPr>
                <w:ilvl w:val="0"/>
                <w:numId w:val="20"/>
              </w:numPr>
              <w:tabs>
                <w:tab w:val="left" w:pos="315"/>
              </w:tabs>
              <w:ind w:hanging="153"/>
              <w:rPr>
                <w:rFonts w:ascii="Arial" w:hAnsi="Arial" w:cs="Arial"/>
                <w:sz w:val="20"/>
              </w:rPr>
            </w:pPr>
            <w:r w:rsidRPr="00512EC9">
              <w:rPr>
                <w:rFonts w:ascii="Arial" w:hAnsi="Arial" w:cs="Arial"/>
                <w:sz w:val="20"/>
              </w:rPr>
              <w:t>Limpieza</w:t>
            </w:r>
          </w:p>
          <w:p w14:paraId="1D133149" w14:textId="77777777" w:rsidR="00512EC9" w:rsidRDefault="00512EC9" w:rsidP="00512EC9">
            <w:pPr>
              <w:pStyle w:val="Prrafodelista"/>
              <w:numPr>
                <w:ilvl w:val="0"/>
                <w:numId w:val="20"/>
              </w:numPr>
              <w:tabs>
                <w:tab w:val="left" w:pos="315"/>
              </w:tabs>
              <w:ind w:hanging="153"/>
              <w:rPr>
                <w:rFonts w:ascii="Arial" w:hAnsi="Arial" w:cs="Arial"/>
                <w:sz w:val="20"/>
              </w:rPr>
            </w:pPr>
            <w:r w:rsidRPr="00512EC9">
              <w:rPr>
                <w:rFonts w:ascii="Arial" w:hAnsi="Arial" w:cs="Arial"/>
                <w:sz w:val="20"/>
              </w:rPr>
              <w:t>Alimentación Escolar</w:t>
            </w:r>
          </w:p>
          <w:p w14:paraId="04568514" w14:textId="77777777" w:rsidR="00512EC9" w:rsidRDefault="00512EC9" w:rsidP="00512EC9">
            <w:pPr>
              <w:pStyle w:val="Prrafodelista"/>
              <w:numPr>
                <w:ilvl w:val="0"/>
                <w:numId w:val="20"/>
              </w:numPr>
              <w:tabs>
                <w:tab w:val="left" w:pos="315"/>
              </w:tabs>
              <w:ind w:hanging="153"/>
              <w:rPr>
                <w:rFonts w:ascii="Arial" w:hAnsi="Arial" w:cs="Arial"/>
                <w:sz w:val="20"/>
              </w:rPr>
            </w:pPr>
            <w:r w:rsidRPr="00512EC9">
              <w:rPr>
                <w:rFonts w:ascii="Arial" w:hAnsi="Arial" w:cs="Arial"/>
                <w:sz w:val="20"/>
              </w:rPr>
              <w:t>Orden</w:t>
            </w:r>
          </w:p>
          <w:p w14:paraId="063C15A7" w14:textId="2B853087" w:rsidR="00512EC9" w:rsidRDefault="00FE3719" w:rsidP="00512EC9">
            <w:pPr>
              <w:pStyle w:val="Prrafodelista"/>
              <w:numPr>
                <w:ilvl w:val="0"/>
                <w:numId w:val="20"/>
              </w:numPr>
              <w:tabs>
                <w:tab w:val="left" w:pos="315"/>
              </w:tabs>
              <w:ind w:hanging="15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oseguridad</w:t>
            </w:r>
          </w:p>
          <w:p w14:paraId="4A1762C9" w14:textId="77777777" w:rsidR="00512EC9" w:rsidRPr="00512EC9" w:rsidRDefault="00512EC9" w:rsidP="00512EC9">
            <w:pPr>
              <w:pStyle w:val="Prrafodelista"/>
              <w:numPr>
                <w:ilvl w:val="0"/>
                <w:numId w:val="20"/>
              </w:numPr>
              <w:tabs>
                <w:tab w:val="left" w:pos="315"/>
              </w:tabs>
              <w:ind w:hanging="153"/>
              <w:rPr>
                <w:rFonts w:ascii="Arial" w:hAnsi="Arial" w:cs="Arial"/>
                <w:sz w:val="20"/>
              </w:rPr>
            </w:pPr>
            <w:r w:rsidRPr="00512EC9">
              <w:rPr>
                <w:rFonts w:ascii="Arial" w:hAnsi="Arial" w:cs="Arial"/>
                <w:sz w:val="20"/>
              </w:rPr>
              <w:t>Cuidado de Plantas</w:t>
            </w:r>
            <w:r w:rsidR="00995188">
              <w:rPr>
                <w:rFonts w:ascii="Arial" w:hAnsi="Arial" w:cs="Arial"/>
                <w:sz w:val="20"/>
              </w:rPr>
              <w:t xml:space="preserve"> y Animales</w:t>
            </w:r>
          </w:p>
        </w:tc>
        <w:tc>
          <w:tcPr>
            <w:tcW w:w="3698" w:type="dxa"/>
            <w:shd w:val="clear" w:color="auto" w:fill="auto"/>
          </w:tcPr>
          <w:p w14:paraId="7E359EEB" w14:textId="77777777" w:rsidR="00756CC7" w:rsidRPr="004A561F" w:rsidRDefault="00756CC7" w:rsidP="00756CC7">
            <w:pPr>
              <w:pStyle w:val="Listaconvietas3"/>
              <w:numPr>
                <w:ilvl w:val="0"/>
                <w:numId w:val="14"/>
              </w:numPr>
              <w:ind w:left="304"/>
              <w:rPr>
                <w:color w:val="00B050"/>
                <w:sz w:val="32"/>
              </w:rPr>
            </w:pPr>
            <w:r w:rsidRPr="004A561F">
              <w:rPr>
                <w:b/>
                <w:color w:val="00B050"/>
              </w:rPr>
              <w:t>CARPETA DEL DOCENTE</w:t>
            </w:r>
            <w:r w:rsidR="00D530DF" w:rsidRPr="004A561F">
              <w:rPr>
                <w:b/>
                <w:color w:val="00B050"/>
              </w:rPr>
              <w:t xml:space="preserve"> PDES</w:t>
            </w:r>
            <w:r w:rsidR="00D530DF" w:rsidRPr="004A561F">
              <w:rPr>
                <w:color w:val="00B050"/>
              </w:rPr>
              <w:t xml:space="preserve">, </w:t>
            </w:r>
            <w:r w:rsidRPr="004A561F">
              <w:rPr>
                <w:color w:val="00B050"/>
              </w:rPr>
              <w:t xml:space="preserve">color </w:t>
            </w:r>
            <w:r w:rsidRPr="004A561F">
              <w:rPr>
                <w:b/>
                <w:color w:val="00B050"/>
              </w:rPr>
              <w:t>verde</w:t>
            </w:r>
            <w:r w:rsidRPr="004A561F">
              <w:rPr>
                <w:color w:val="00B050"/>
              </w:rPr>
              <w:t xml:space="preserve"> (en </w:t>
            </w:r>
            <w:r w:rsidR="00995188" w:rsidRPr="004A561F">
              <w:rPr>
                <w:color w:val="00B050"/>
              </w:rPr>
              <w:t>Dirección</w:t>
            </w:r>
            <w:r w:rsidRPr="004A561F">
              <w:rPr>
                <w:color w:val="00B050"/>
              </w:rPr>
              <w:t>)</w:t>
            </w:r>
          </w:p>
          <w:p w14:paraId="6A1E9EC5" w14:textId="77777777" w:rsidR="00756CC7" w:rsidRPr="004A561F" w:rsidRDefault="00756CC7" w:rsidP="00756CC7">
            <w:pPr>
              <w:pStyle w:val="Listaconvietas3"/>
              <w:numPr>
                <w:ilvl w:val="0"/>
                <w:numId w:val="14"/>
              </w:numPr>
              <w:ind w:left="304"/>
              <w:rPr>
                <w:color w:val="FFFF00"/>
                <w:sz w:val="32"/>
              </w:rPr>
            </w:pPr>
            <w:r w:rsidRPr="004A561F">
              <w:rPr>
                <w:b/>
                <w:color w:val="FFFF00"/>
              </w:rPr>
              <w:t>CARPETA PEDAGÓGICA</w:t>
            </w:r>
            <w:r w:rsidRPr="004A561F">
              <w:rPr>
                <w:color w:val="FFFF00"/>
              </w:rPr>
              <w:t xml:space="preserve">, </w:t>
            </w:r>
            <w:r w:rsidRPr="004A561F">
              <w:rPr>
                <w:color w:val="FFFF00"/>
              </w:rPr>
              <w:tab/>
              <w:t xml:space="preserve">color </w:t>
            </w:r>
            <w:r w:rsidRPr="004A561F">
              <w:rPr>
                <w:b/>
                <w:color w:val="FFFF00"/>
              </w:rPr>
              <w:t>amarillo</w:t>
            </w:r>
            <w:r w:rsidRPr="004A561F">
              <w:rPr>
                <w:color w:val="FFFF00"/>
              </w:rPr>
              <w:t xml:space="preserve"> (en </w:t>
            </w:r>
            <w:r w:rsidR="004A561F">
              <w:rPr>
                <w:color w:val="FFFF00"/>
              </w:rPr>
              <w:t>Aula</w:t>
            </w:r>
            <w:r w:rsidRPr="004A561F">
              <w:rPr>
                <w:color w:val="FFFF00"/>
              </w:rPr>
              <w:t>)</w:t>
            </w:r>
          </w:p>
          <w:p w14:paraId="33BDE015" w14:textId="77777777" w:rsidR="00756CC7" w:rsidRPr="004A561F" w:rsidRDefault="00756CC7" w:rsidP="00756CC7">
            <w:pPr>
              <w:pStyle w:val="Listaconvietas3"/>
              <w:numPr>
                <w:ilvl w:val="0"/>
                <w:numId w:val="14"/>
              </w:numPr>
              <w:ind w:left="304"/>
              <w:rPr>
                <w:color w:val="FF0000"/>
                <w:sz w:val="32"/>
              </w:rPr>
            </w:pPr>
            <w:r w:rsidRPr="004A561F">
              <w:rPr>
                <w:b/>
                <w:color w:val="FF0000"/>
              </w:rPr>
              <w:t>CARPETA DEL NIÑO</w:t>
            </w:r>
            <w:r w:rsidRPr="004A561F">
              <w:rPr>
                <w:color w:val="FF0000"/>
              </w:rPr>
              <w:t xml:space="preserve">, </w:t>
            </w:r>
            <w:r w:rsidRPr="004A561F">
              <w:rPr>
                <w:color w:val="FF0000"/>
              </w:rPr>
              <w:tab/>
              <w:t xml:space="preserve">color </w:t>
            </w:r>
            <w:r w:rsidRPr="004A561F">
              <w:rPr>
                <w:b/>
                <w:color w:val="FF0000"/>
              </w:rPr>
              <w:t>rojo</w:t>
            </w:r>
            <w:r w:rsidR="004A561F" w:rsidRPr="004A561F">
              <w:rPr>
                <w:b/>
                <w:color w:val="FF0000"/>
              </w:rPr>
              <w:t xml:space="preserve"> </w:t>
            </w:r>
            <w:r w:rsidRPr="004A561F">
              <w:rPr>
                <w:color w:val="FF0000"/>
              </w:rPr>
              <w:t>(en aula)</w:t>
            </w:r>
          </w:p>
          <w:p w14:paraId="164A4A6A" w14:textId="77777777" w:rsidR="00512EC9" w:rsidRPr="004A561F" w:rsidRDefault="00756CC7" w:rsidP="00756CC7">
            <w:pPr>
              <w:pStyle w:val="Listaconvietas3"/>
              <w:numPr>
                <w:ilvl w:val="0"/>
                <w:numId w:val="14"/>
              </w:numPr>
              <w:ind w:left="304"/>
              <w:rPr>
                <w:color w:val="00B0F0"/>
                <w:sz w:val="32"/>
              </w:rPr>
            </w:pPr>
            <w:r w:rsidRPr="004A561F">
              <w:rPr>
                <w:b/>
                <w:color w:val="00B0F0"/>
              </w:rPr>
              <w:t>CARPETA DE PROGRAMACIONES SEMANALES Y MENSUALES</w:t>
            </w:r>
            <w:r w:rsidRPr="004A561F">
              <w:rPr>
                <w:color w:val="00B0F0"/>
              </w:rPr>
              <w:t xml:space="preserve">,  color </w:t>
            </w:r>
            <w:r w:rsidRPr="004A561F">
              <w:rPr>
                <w:b/>
                <w:color w:val="00B0F0"/>
              </w:rPr>
              <w:t>celeste</w:t>
            </w:r>
            <w:r w:rsidR="00995188" w:rsidRPr="004A561F">
              <w:rPr>
                <w:b/>
                <w:color w:val="00B0F0"/>
              </w:rPr>
              <w:t xml:space="preserve"> </w:t>
            </w:r>
            <w:r w:rsidRPr="004A561F">
              <w:rPr>
                <w:color w:val="00B0F0"/>
              </w:rPr>
              <w:t xml:space="preserve">(en </w:t>
            </w:r>
            <w:r w:rsidR="004A561F" w:rsidRPr="004A561F">
              <w:rPr>
                <w:color w:val="00B0F0"/>
              </w:rPr>
              <w:t>Aula</w:t>
            </w:r>
            <w:r w:rsidRPr="004A561F">
              <w:rPr>
                <w:color w:val="00B0F0"/>
              </w:rPr>
              <w:t>)</w:t>
            </w:r>
          </w:p>
          <w:p w14:paraId="3B15949B" w14:textId="77777777" w:rsidR="004A561F" w:rsidRPr="004A561F" w:rsidRDefault="004A561F" w:rsidP="00756CC7">
            <w:pPr>
              <w:pStyle w:val="Listaconvietas3"/>
              <w:numPr>
                <w:ilvl w:val="0"/>
                <w:numId w:val="14"/>
              </w:numPr>
              <w:ind w:left="304"/>
              <w:rPr>
                <w:color w:val="FF3399"/>
                <w:sz w:val="32"/>
              </w:rPr>
            </w:pPr>
            <w:r w:rsidRPr="004A561F">
              <w:rPr>
                <w:b/>
                <w:color w:val="FF3399"/>
              </w:rPr>
              <w:t>CARPETA DE EVIDENCIAS</w:t>
            </w:r>
            <w:r w:rsidRPr="004A561F">
              <w:rPr>
                <w:color w:val="FF3399"/>
              </w:rPr>
              <w:t xml:space="preserve">,  color </w:t>
            </w:r>
            <w:r w:rsidRPr="004A561F">
              <w:rPr>
                <w:b/>
                <w:color w:val="FF3399"/>
              </w:rPr>
              <w:t xml:space="preserve">amarillo </w:t>
            </w:r>
            <w:r w:rsidRPr="004A561F">
              <w:rPr>
                <w:color w:val="FF3399"/>
              </w:rPr>
              <w:t>(en Aula)</w:t>
            </w:r>
          </w:p>
          <w:p w14:paraId="45F2DED1" w14:textId="77777777" w:rsidR="00756CC7" w:rsidRPr="00756CC7" w:rsidRDefault="00756CC7" w:rsidP="00756CC7">
            <w:pPr>
              <w:pStyle w:val="Listaconvietas3"/>
              <w:numPr>
                <w:ilvl w:val="0"/>
                <w:numId w:val="0"/>
              </w:numPr>
              <w:ind w:left="304"/>
              <w:rPr>
                <w:sz w:val="32"/>
              </w:rPr>
            </w:pPr>
          </w:p>
        </w:tc>
        <w:tc>
          <w:tcPr>
            <w:tcW w:w="3699" w:type="dxa"/>
            <w:shd w:val="clear" w:color="auto" w:fill="auto"/>
          </w:tcPr>
          <w:p w14:paraId="115ACFF8" w14:textId="77777777" w:rsidR="00512EC9" w:rsidRPr="00756CC7" w:rsidRDefault="00756CC7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 w:rsidRPr="00756CC7">
              <w:t>Invernadero</w:t>
            </w:r>
            <w:r w:rsidR="00995188">
              <w:t xml:space="preserve"> Ecológico</w:t>
            </w:r>
          </w:p>
          <w:p w14:paraId="63E920FA" w14:textId="77777777" w:rsidR="00756CC7" w:rsidRPr="00756CC7" w:rsidRDefault="00756CC7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 w:rsidRPr="00756CC7">
              <w:t>Jardín Botánico</w:t>
            </w:r>
          </w:p>
          <w:p w14:paraId="01A30665" w14:textId="77777777" w:rsidR="00756CC7" w:rsidRPr="00756CC7" w:rsidRDefault="00756CC7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 w:rsidRPr="00756CC7">
              <w:t>Biohuerto Intercultural</w:t>
            </w:r>
            <w:r w:rsidR="00995188">
              <w:t xml:space="preserve"> Orgánico</w:t>
            </w:r>
          </w:p>
          <w:p w14:paraId="6638EF8F" w14:textId="3E77A2BE" w:rsidR="00756CC7" w:rsidRPr="00756CC7" w:rsidRDefault="00FE3719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>
              <w:t>Lombricultura Escolar</w:t>
            </w:r>
          </w:p>
          <w:p w14:paraId="314B3ADC" w14:textId="19D9BF06" w:rsidR="00756CC7" w:rsidRDefault="00756CC7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 w:rsidRPr="00756CC7">
              <w:t>Compostería</w:t>
            </w:r>
          </w:p>
          <w:p w14:paraId="51821335" w14:textId="168E2E03" w:rsidR="00FE3719" w:rsidRDefault="00FE3719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>
              <w:t>Ecosilos</w:t>
            </w:r>
          </w:p>
          <w:p w14:paraId="6787E1F5" w14:textId="4ED64627" w:rsidR="00FE3719" w:rsidRDefault="00FE3719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>
              <w:t>Apicultura</w:t>
            </w:r>
          </w:p>
          <w:p w14:paraId="0D4E131F" w14:textId="74990156" w:rsidR="00FE3719" w:rsidRDefault="00FE3719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>
              <w:t>Piscicultura</w:t>
            </w:r>
          </w:p>
          <w:p w14:paraId="2CD53AAD" w14:textId="0658C52C" w:rsidR="00FE3719" w:rsidRPr="00756CC7" w:rsidRDefault="00FE3719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>
              <w:t>Vivero</w:t>
            </w:r>
          </w:p>
          <w:p w14:paraId="2E1DDD2B" w14:textId="77777777" w:rsidR="00756CC7" w:rsidRPr="00CC33EF" w:rsidRDefault="00756CC7" w:rsidP="00756CC7">
            <w:pPr>
              <w:pStyle w:val="Prrafodelista"/>
              <w:numPr>
                <w:ilvl w:val="0"/>
                <w:numId w:val="25"/>
              </w:numPr>
              <w:ind w:left="433"/>
            </w:pPr>
            <w:r w:rsidRPr="00CC33EF">
              <w:t>Centro de Reciclaje</w:t>
            </w:r>
          </w:p>
          <w:p w14:paraId="514C0B2C" w14:textId="77777777" w:rsidR="00FE3719" w:rsidRDefault="00995188" w:rsidP="00756CC7">
            <w:pPr>
              <w:pStyle w:val="Prrafodelista"/>
              <w:numPr>
                <w:ilvl w:val="0"/>
                <w:numId w:val="25"/>
              </w:numPr>
              <w:ind w:left="4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cultura</w:t>
            </w:r>
          </w:p>
          <w:p w14:paraId="4ABA8CE4" w14:textId="6D557B50" w:rsidR="00995188" w:rsidRDefault="004A561F" w:rsidP="00756CC7">
            <w:pPr>
              <w:pStyle w:val="Prrafodelista"/>
              <w:numPr>
                <w:ilvl w:val="0"/>
                <w:numId w:val="25"/>
              </w:numPr>
              <w:ind w:left="4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ticultura</w:t>
            </w:r>
          </w:p>
          <w:p w14:paraId="5D24D262" w14:textId="77777777" w:rsidR="00FE3719" w:rsidRDefault="00995188" w:rsidP="00C21AAA">
            <w:pPr>
              <w:pStyle w:val="Prrafodelista"/>
              <w:numPr>
                <w:ilvl w:val="0"/>
                <w:numId w:val="25"/>
              </w:numPr>
              <w:ind w:left="433"/>
              <w:rPr>
                <w:rFonts w:ascii="Arial" w:hAnsi="Arial" w:cs="Arial"/>
                <w:sz w:val="20"/>
                <w:szCs w:val="20"/>
              </w:rPr>
            </w:pPr>
            <w:r w:rsidRPr="004A561F">
              <w:rPr>
                <w:rFonts w:ascii="Arial" w:hAnsi="Arial" w:cs="Arial"/>
                <w:sz w:val="20"/>
                <w:szCs w:val="20"/>
              </w:rPr>
              <w:t>Hidroponía</w:t>
            </w:r>
          </w:p>
          <w:p w14:paraId="71BBF199" w14:textId="68A7E3D9" w:rsidR="00995188" w:rsidRPr="004A561F" w:rsidRDefault="00995188" w:rsidP="00C21AAA">
            <w:pPr>
              <w:pStyle w:val="Prrafodelista"/>
              <w:numPr>
                <w:ilvl w:val="0"/>
                <w:numId w:val="25"/>
              </w:numPr>
              <w:ind w:left="433"/>
              <w:rPr>
                <w:rFonts w:ascii="Arial" w:hAnsi="Arial" w:cs="Arial"/>
                <w:sz w:val="20"/>
                <w:szCs w:val="20"/>
              </w:rPr>
            </w:pPr>
            <w:r w:rsidRPr="004A561F">
              <w:rPr>
                <w:rFonts w:ascii="Arial" w:hAnsi="Arial" w:cs="Arial"/>
                <w:sz w:val="20"/>
                <w:szCs w:val="20"/>
              </w:rPr>
              <w:t>Aero ponía</w:t>
            </w:r>
          </w:p>
          <w:p w14:paraId="52307491" w14:textId="77777777" w:rsidR="00995188" w:rsidRPr="001A4D06" w:rsidRDefault="004A561F" w:rsidP="00756CC7">
            <w:pPr>
              <w:pStyle w:val="Prrafodelista"/>
              <w:numPr>
                <w:ilvl w:val="0"/>
                <w:numId w:val="25"/>
              </w:numPr>
              <w:ind w:left="4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AMAMA</w:t>
            </w:r>
          </w:p>
        </w:tc>
      </w:tr>
    </w:tbl>
    <w:p w14:paraId="70AE04C3" w14:textId="77777777" w:rsidR="0082150D" w:rsidRPr="00995188" w:rsidRDefault="0082150D" w:rsidP="00995188">
      <w:pPr>
        <w:spacing w:after="0" w:line="240" w:lineRule="auto"/>
        <w:rPr>
          <w:rFonts w:ascii="Arial" w:hAnsi="Arial" w:cs="Arial"/>
          <w:sz w:val="20"/>
        </w:rPr>
      </w:pPr>
    </w:p>
    <w:sectPr w:rsidR="0082150D" w:rsidRPr="00995188" w:rsidSect="00BF2E17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3EE7" w14:textId="77777777" w:rsidR="00880D3F" w:rsidRDefault="00880D3F" w:rsidP="00107BAB">
      <w:pPr>
        <w:spacing w:after="0" w:line="240" w:lineRule="auto"/>
      </w:pPr>
      <w:r>
        <w:separator/>
      </w:r>
    </w:p>
  </w:endnote>
  <w:endnote w:type="continuationSeparator" w:id="0">
    <w:p w14:paraId="18B81DF7" w14:textId="77777777" w:rsidR="00880D3F" w:rsidRDefault="00880D3F" w:rsidP="0010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Roboto-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492C" w14:textId="77777777" w:rsidR="00880D3F" w:rsidRDefault="00880D3F" w:rsidP="00107BAB">
      <w:pPr>
        <w:spacing w:after="0" w:line="240" w:lineRule="auto"/>
      </w:pPr>
      <w:r>
        <w:separator/>
      </w:r>
    </w:p>
  </w:footnote>
  <w:footnote w:type="continuationSeparator" w:id="0">
    <w:p w14:paraId="0D4969DC" w14:textId="77777777" w:rsidR="00880D3F" w:rsidRDefault="00880D3F" w:rsidP="0010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6D2BA" w14:textId="5032D162" w:rsidR="00BF2E17" w:rsidRPr="00EF2D2A" w:rsidRDefault="00294E1F" w:rsidP="00BF2E17">
    <w:pPr>
      <w:pStyle w:val="Sinespaciado"/>
      <w:jc w:val="center"/>
      <w:rPr>
        <w:rFonts w:ascii="Adobe Myungjo Std M" w:eastAsia="Adobe Myungjo Std M" w:hAnsi="Adobe Myungjo Std M"/>
      </w:rPr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 wp14:anchorId="270583E9" wp14:editId="41DCD70C">
          <wp:simplePos x="0" y="0"/>
          <wp:positionH relativeFrom="column">
            <wp:posOffset>4606290</wp:posOffset>
          </wp:positionH>
          <wp:positionV relativeFrom="paragraph">
            <wp:posOffset>-287655</wp:posOffset>
          </wp:positionV>
          <wp:extent cx="800100" cy="737235"/>
          <wp:effectExtent l="0" t="0" r="0" b="0"/>
          <wp:wrapSquare wrapText="bothSides"/>
          <wp:docPr id="31" name="Imagen 4" descr="C:\Users\frady\AppData\Local\Microsoft\Windows\INetCache\Content.Word\LOGO I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dy\AppData\Local\Microsoft\Windows\INetCache\Content.Word\LOGO IE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E17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561A69A" wp14:editId="6E414F0A">
          <wp:simplePos x="0" y="0"/>
          <wp:positionH relativeFrom="margin">
            <wp:posOffset>7926705</wp:posOffset>
          </wp:positionH>
          <wp:positionV relativeFrom="paragraph">
            <wp:posOffset>-304800</wp:posOffset>
          </wp:positionV>
          <wp:extent cx="651510" cy="596900"/>
          <wp:effectExtent l="0" t="0" r="0" b="0"/>
          <wp:wrapNone/>
          <wp:docPr id="28" name="Imagen 28" descr="LOGO I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E17" w:rsidRPr="00EF2D2A">
      <w:rPr>
        <w:rFonts w:ascii="Adobe Myungjo Std M" w:eastAsia="Adobe Myungjo Std M" w:hAnsi="Adobe Myungjo Std M"/>
        <w:noProof/>
        <w:sz w:val="36"/>
        <w:lang w:val="en-US" w:eastAsia="en-US"/>
      </w:rPr>
      <w:drawing>
        <wp:anchor distT="0" distB="0" distL="114300" distR="114300" simplePos="0" relativeHeight="251657216" behindDoc="0" locked="0" layoutInCell="1" allowOverlap="1" wp14:anchorId="5A821E74" wp14:editId="4CD730AA">
          <wp:simplePos x="0" y="0"/>
          <wp:positionH relativeFrom="margin">
            <wp:posOffset>0</wp:posOffset>
          </wp:positionH>
          <wp:positionV relativeFrom="paragraph">
            <wp:posOffset>-163830</wp:posOffset>
          </wp:positionV>
          <wp:extent cx="885825" cy="637540"/>
          <wp:effectExtent l="0" t="0" r="9525" b="0"/>
          <wp:wrapNone/>
          <wp:docPr id="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37540"/>
                  </a:xfrm>
                  <a:prstGeom prst="rect">
                    <a:avLst/>
                  </a:prstGeom>
                  <a:solidFill>
                    <a:schemeClr val="bg1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F2E17">
      <w:rPr>
        <w:rFonts w:ascii="Adobe Myungjo Std M" w:eastAsia="Adobe Myungjo Std M" w:hAnsi="Adobe Myungjo Std M"/>
        <w:noProof/>
        <w:sz w:val="36"/>
        <w:lang w:val="es-PE" w:eastAsia="es-PE"/>
      </w:rPr>
      <w:pict w14:anchorId="563D4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42767" o:spid="_x0000_s1025" type="#_x0000_t75" style="position:absolute;left:0;text-align:left;margin-left:0;margin-top:0;width:424.9pt;height:386.1pt;z-index:-251654144;mso-position-horizontal:center;mso-position-horizontal-relative:margin;mso-position-vertical:center;mso-position-vertical-relative:margin" o:allowincell="f">
          <v:imagedata r:id="rId3" o:title="ecs logo" gain="19661f" blacklevel="22938f"/>
          <w10:wrap anchorx="margin" anchory="margin"/>
        </v:shape>
      </w:pict>
    </w:r>
    <w:r w:rsidR="00BF2E17" w:rsidRPr="00EF2D2A">
      <w:rPr>
        <w:rFonts w:ascii="Adobe Myungjo Std M" w:eastAsia="Adobe Myungjo Std M" w:hAnsi="Adobe Myungjo Std M"/>
      </w:rPr>
      <w:t>E</w:t>
    </w:r>
    <w:bookmarkStart w:id="1" w:name="_Hlk132625480"/>
    <w:r w:rsidR="00BF2E17" w:rsidRPr="00EF2D2A">
      <w:rPr>
        <w:rFonts w:ascii="Adobe Myungjo Std M" w:eastAsia="Adobe Myungjo Std M" w:hAnsi="Adobe Myungjo Std M"/>
      </w:rPr>
      <w:t>SCUELA</w:t>
    </w:r>
    <w:r w:rsidR="00BF2E17">
      <w:rPr>
        <w:rFonts w:ascii="Adobe Myungjo Std M" w:eastAsia="Adobe Myungjo Std M" w:hAnsi="Adobe Myungjo Std M"/>
      </w:rPr>
      <w:t xml:space="preserve"> </w:t>
    </w:r>
    <w:r w:rsidR="00BF2E17" w:rsidRPr="00EF2D2A">
      <w:rPr>
        <w:rFonts w:ascii="Adobe Myungjo Std M" w:eastAsia="Adobe Myungjo Std M" w:hAnsi="Adobe Myungjo Std M"/>
      </w:rPr>
      <w:t>CONCERTADA SOLARIS</w:t>
    </w:r>
  </w:p>
  <w:bookmarkEnd w:id="1"/>
  <w:p w14:paraId="6E9EE56F" w14:textId="77777777" w:rsidR="00BF2E17" w:rsidRPr="00CE7CCF" w:rsidRDefault="00BF2E17" w:rsidP="00BF2E17">
    <w:pPr>
      <w:pStyle w:val="Sinespaciado"/>
      <w:jc w:val="center"/>
      <w:rPr>
        <w:b/>
        <w:bCs/>
        <w:i/>
        <w:iCs/>
        <w:sz w:val="16"/>
        <w:szCs w:val="22"/>
      </w:rPr>
    </w:pPr>
    <w:r w:rsidRPr="00CE7CCF">
      <w:rPr>
        <w:b/>
        <w:bCs/>
        <w:i/>
        <w:iCs/>
        <w:sz w:val="18"/>
        <w:szCs w:val="18"/>
      </w:rPr>
      <w:t>"</w:t>
    </w:r>
    <w:r w:rsidRPr="00CE7CCF">
      <w:rPr>
        <w:b/>
        <w:bCs/>
        <w:i/>
        <w:iCs/>
        <w:sz w:val="16"/>
        <w:szCs w:val="16"/>
      </w:rPr>
      <w:t>SOMOS UNA FAMILIA CON PROYECTOS DE VIDA Y POR CONVENIOS"</w:t>
    </w:r>
  </w:p>
  <w:p w14:paraId="60D4D88C" w14:textId="75F1E887" w:rsidR="00BF2E17" w:rsidRPr="00B42C8B" w:rsidRDefault="00294E1F" w:rsidP="00BF2E17">
    <w:pPr>
      <w:pStyle w:val="Encabezado"/>
      <w:jc w:val="center"/>
      <w:rPr>
        <w:rFonts w:ascii="Arial" w:hAnsi="Arial" w:cs="Arial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7113B56" wp14:editId="51DBBD16">
              <wp:simplePos x="0" y="0"/>
              <wp:positionH relativeFrom="margin">
                <wp:posOffset>-90170</wp:posOffset>
              </wp:positionH>
              <wp:positionV relativeFrom="paragraph">
                <wp:posOffset>116840</wp:posOffset>
              </wp:positionV>
              <wp:extent cx="5715635" cy="9525"/>
              <wp:effectExtent l="57150" t="38100" r="56515" b="104775"/>
              <wp:wrapNone/>
              <wp:docPr id="30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15635" cy="9525"/>
                      </a:xfrm>
                      <a:prstGeom prst="line">
                        <a:avLst/>
                      </a:prstGeom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F2AC4" id="Conector recto 1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7.1pt,9.2pt" to="442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" strokecolor="#4f81bd [3204]" strokeweight="3pt">
              <v:shadow on="t" color="black" opacity="26214f" origin=",-.5" offset="0,3pt"/>
              <o:lock v:ext="edit" shapetype="f"/>
              <w10:wrap anchorx="margin"/>
            </v:line>
          </w:pict>
        </mc:Fallback>
      </mc:AlternateContent>
    </w:r>
    <w:r w:rsidR="00BF2E17">
      <w:rPr>
        <w:sz w:val="14"/>
      </w:rPr>
      <w:tab/>
    </w:r>
    <w:r w:rsidR="00BF2E17">
      <w:rPr>
        <w:sz w:val="14"/>
      </w:rPr>
      <w:tab/>
    </w:r>
    <w:r w:rsidR="00BF2E17">
      <w:rPr>
        <w:sz w:val="14"/>
      </w:rPr>
      <w:tab/>
    </w:r>
    <w:r w:rsidR="00BF2E17">
      <w:rPr>
        <w:sz w:val="14"/>
      </w:rPr>
      <w:tab/>
    </w:r>
    <w:r w:rsidR="00BF2E17">
      <w:rPr>
        <w:sz w:val="14"/>
      </w:rPr>
      <w:tab/>
    </w:r>
    <w:r w:rsidR="00BF2E17">
      <w:rPr>
        <w:sz w:val="14"/>
      </w:rPr>
      <w:tab/>
    </w:r>
    <w:r w:rsidR="00BF2E17">
      <w:rPr>
        <w:sz w:val="14"/>
      </w:rPr>
      <w:tab/>
      <w:t>I.E.</w:t>
    </w:r>
    <w:r w:rsidR="00BF2E17" w:rsidRPr="00B42C8B">
      <w:rPr>
        <w:sz w:val="14"/>
      </w:rPr>
      <w:t xml:space="preserve"> CONCERTADA SOLARIS</w:t>
    </w:r>
  </w:p>
  <w:p w14:paraId="60844B33" w14:textId="7A2B0531" w:rsidR="00BF2E17" w:rsidRDefault="00BF2E17" w:rsidP="00BF2E17">
    <w:pPr>
      <w:pStyle w:val="Encabezado"/>
    </w:pPr>
  </w:p>
  <w:p w14:paraId="700FED6B" w14:textId="44772DDB" w:rsidR="00B07245" w:rsidRPr="00BF2E17" w:rsidRDefault="00BF2E17" w:rsidP="00BF2E17">
    <w:pPr>
      <w:shd w:val="clear" w:color="auto" w:fill="FFFFFF"/>
      <w:spacing w:after="240"/>
      <w:jc w:val="center"/>
      <w:textAlignment w:val="baseline"/>
      <w:outlineLvl w:val="0"/>
      <w:rPr>
        <w:rFonts w:ascii="Roboto-Medium" w:hAnsi="Roboto-Medium"/>
        <w:b/>
        <w:bCs/>
        <w:color w:val="1F1F1F"/>
        <w:spacing w:val="-14"/>
        <w:kern w:val="36"/>
      </w:rPr>
    </w:pPr>
    <w:r w:rsidRPr="007247CB">
      <w:rPr>
        <w:rFonts w:ascii="Roboto-Medium" w:hAnsi="Roboto-Medium"/>
        <w:b/>
        <w:bCs/>
        <w:color w:val="1F1F1F"/>
        <w:spacing w:val="-14"/>
        <w:kern w:val="36"/>
      </w:rPr>
      <w:t>“</w:t>
    </w:r>
    <w:r w:rsidRPr="00FE208A">
      <w:rPr>
        <w:rFonts w:ascii="Roboto-Medium" w:hAnsi="Roboto-Medium"/>
        <w:b/>
        <w:bCs/>
        <w:color w:val="1F1F1F"/>
        <w:spacing w:val="-14"/>
        <w:kern w:val="36"/>
      </w:rPr>
      <w:t>Año de la unidad, la paz y el desarrollo</w:t>
    </w:r>
    <w:r w:rsidRPr="007247CB">
      <w:rPr>
        <w:rFonts w:ascii="Roboto-Medium" w:hAnsi="Roboto-Medium"/>
        <w:b/>
        <w:bCs/>
        <w:color w:val="1F1F1F"/>
        <w:spacing w:val="-14"/>
        <w:kern w:val="3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6E2B5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AC83C1D"/>
    <w:multiLevelType w:val="hybridMultilevel"/>
    <w:tmpl w:val="8C6CAE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2A4863"/>
    <w:multiLevelType w:val="hybridMultilevel"/>
    <w:tmpl w:val="A2506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30E89"/>
    <w:multiLevelType w:val="hybridMultilevel"/>
    <w:tmpl w:val="B79458A2"/>
    <w:lvl w:ilvl="0" w:tplc="0C0A000F">
      <w:start w:val="1"/>
      <w:numFmt w:val="decimal"/>
      <w:lvlText w:val="%1."/>
      <w:lvlJc w:val="left"/>
      <w:pPr>
        <w:ind w:left="1011" w:hanging="360"/>
      </w:pPr>
    </w:lvl>
    <w:lvl w:ilvl="1" w:tplc="0C0A0019" w:tentative="1">
      <w:start w:val="1"/>
      <w:numFmt w:val="lowerLetter"/>
      <w:lvlText w:val="%2."/>
      <w:lvlJc w:val="left"/>
      <w:pPr>
        <w:ind w:left="1731" w:hanging="360"/>
      </w:pPr>
    </w:lvl>
    <w:lvl w:ilvl="2" w:tplc="0C0A001B" w:tentative="1">
      <w:start w:val="1"/>
      <w:numFmt w:val="lowerRoman"/>
      <w:lvlText w:val="%3."/>
      <w:lvlJc w:val="right"/>
      <w:pPr>
        <w:ind w:left="2451" w:hanging="180"/>
      </w:pPr>
    </w:lvl>
    <w:lvl w:ilvl="3" w:tplc="0C0A000F" w:tentative="1">
      <w:start w:val="1"/>
      <w:numFmt w:val="decimal"/>
      <w:lvlText w:val="%4."/>
      <w:lvlJc w:val="left"/>
      <w:pPr>
        <w:ind w:left="3171" w:hanging="360"/>
      </w:pPr>
    </w:lvl>
    <w:lvl w:ilvl="4" w:tplc="0C0A0019" w:tentative="1">
      <w:start w:val="1"/>
      <w:numFmt w:val="lowerLetter"/>
      <w:lvlText w:val="%5."/>
      <w:lvlJc w:val="left"/>
      <w:pPr>
        <w:ind w:left="3891" w:hanging="360"/>
      </w:pPr>
    </w:lvl>
    <w:lvl w:ilvl="5" w:tplc="0C0A001B" w:tentative="1">
      <w:start w:val="1"/>
      <w:numFmt w:val="lowerRoman"/>
      <w:lvlText w:val="%6."/>
      <w:lvlJc w:val="right"/>
      <w:pPr>
        <w:ind w:left="4611" w:hanging="180"/>
      </w:pPr>
    </w:lvl>
    <w:lvl w:ilvl="6" w:tplc="0C0A000F" w:tentative="1">
      <w:start w:val="1"/>
      <w:numFmt w:val="decimal"/>
      <w:lvlText w:val="%7."/>
      <w:lvlJc w:val="left"/>
      <w:pPr>
        <w:ind w:left="5331" w:hanging="360"/>
      </w:pPr>
    </w:lvl>
    <w:lvl w:ilvl="7" w:tplc="0C0A0019" w:tentative="1">
      <w:start w:val="1"/>
      <w:numFmt w:val="lowerLetter"/>
      <w:lvlText w:val="%8."/>
      <w:lvlJc w:val="left"/>
      <w:pPr>
        <w:ind w:left="6051" w:hanging="360"/>
      </w:pPr>
    </w:lvl>
    <w:lvl w:ilvl="8" w:tplc="0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1510285E"/>
    <w:multiLevelType w:val="hybridMultilevel"/>
    <w:tmpl w:val="C284E3B4"/>
    <w:lvl w:ilvl="0" w:tplc="0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" w15:restartNumberingAfterBreak="0">
    <w:nsid w:val="1B467BC7"/>
    <w:multiLevelType w:val="hybridMultilevel"/>
    <w:tmpl w:val="91DC4174"/>
    <w:lvl w:ilvl="0" w:tplc="0C0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EE85C75"/>
    <w:multiLevelType w:val="hybridMultilevel"/>
    <w:tmpl w:val="6BE4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06F"/>
    <w:multiLevelType w:val="hybridMultilevel"/>
    <w:tmpl w:val="A0F08066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25747D39"/>
    <w:multiLevelType w:val="hybridMultilevel"/>
    <w:tmpl w:val="8898B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3E53"/>
    <w:multiLevelType w:val="hybridMultilevel"/>
    <w:tmpl w:val="61CEB7D6"/>
    <w:lvl w:ilvl="0" w:tplc="0C0A0017">
      <w:start w:val="1"/>
      <w:numFmt w:val="lowerLetter"/>
      <w:lvlText w:val="%1)"/>
      <w:lvlJc w:val="left"/>
      <w:pPr>
        <w:ind w:left="1011" w:hanging="360"/>
      </w:pPr>
    </w:lvl>
    <w:lvl w:ilvl="1" w:tplc="0C0A0019" w:tentative="1">
      <w:start w:val="1"/>
      <w:numFmt w:val="lowerLetter"/>
      <w:lvlText w:val="%2."/>
      <w:lvlJc w:val="left"/>
      <w:pPr>
        <w:ind w:left="1731" w:hanging="360"/>
      </w:pPr>
    </w:lvl>
    <w:lvl w:ilvl="2" w:tplc="0C0A001B" w:tentative="1">
      <w:start w:val="1"/>
      <w:numFmt w:val="lowerRoman"/>
      <w:lvlText w:val="%3."/>
      <w:lvlJc w:val="right"/>
      <w:pPr>
        <w:ind w:left="2451" w:hanging="180"/>
      </w:pPr>
    </w:lvl>
    <w:lvl w:ilvl="3" w:tplc="0C0A000F" w:tentative="1">
      <w:start w:val="1"/>
      <w:numFmt w:val="decimal"/>
      <w:lvlText w:val="%4."/>
      <w:lvlJc w:val="left"/>
      <w:pPr>
        <w:ind w:left="3171" w:hanging="360"/>
      </w:pPr>
    </w:lvl>
    <w:lvl w:ilvl="4" w:tplc="0C0A0019" w:tentative="1">
      <w:start w:val="1"/>
      <w:numFmt w:val="lowerLetter"/>
      <w:lvlText w:val="%5."/>
      <w:lvlJc w:val="left"/>
      <w:pPr>
        <w:ind w:left="3891" w:hanging="360"/>
      </w:pPr>
    </w:lvl>
    <w:lvl w:ilvl="5" w:tplc="0C0A001B" w:tentative="1">
      <w:start w:val="1"/>
      <w:numFmt w:val="lowerRoman"/>
      <w:lvlText w:val="%6."/>
      <w:lvlJc w:val="right"/>
      <w:pPr>
        <w:ind w:left="4611" w:hanging="180"/>
      </w:pPr>
    </w:lvl>
    <w:lvl w:ilvl="6" w:tplc="0C0A000F" w:tentative="1">
      <w:start w:val="1"/>
      <w:numFmt w:val="decimal"/>
      <w:lvlText w:val="%7."/>
      <w:lvlJc w:val="left"/>
      <w:pPr>
        <w:ind w:left="5331" w:hanging="360"/>
      </w:pPr>
    </w:lvl>
    <w:lvl w:ilvl="7" w:tplc="0C0A0019" w:tentative="1">
      <w:start w:val="1"/>
      <w:numFmt w:val="lowerLetter"/>
      <w:lvlText w:val="%8."/>
      <w:lvlJc w:val="left"/>
      <w:pPr>
        <w:ind w:left="6051" w:hanging="360"/>
      </w:pPr>
    </w:lvl>
    <w:lvl w:ilvl="8" w:tplc="0C0A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 w15:restartNumberingAfterBreak="0">
    <w:nsid w:val="37B60F3E"/>
    <w:multiLevelType w:val="hybridMultilevel"/>
    <w:tmpl w:val="D804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1243"/>
    <w:multiLevelType w:val="hybridMultilevel"/>
    <w:tmpl w:val="637283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1A72"/>
    <w:multiLevelType w:val="hybridMultilevel"/>
    <w:tmpl w:val="65E8F1F4"/>
    <w:lvl w:ilvl="0" w:tplc="CE46E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11B13"/>
    <w:multiLevelType w:val="hybridMultilevel"/>
    <w:tmpl w:val="E9481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E23F5"/>
    <w:multiLevelType w:val="hybridMultilevel"/>
    <w:tmpl w:val="40C421B4"/>
    <w:lvl w:ilvl="0" w:tplc="0C0A0017">
      <w:start w:val="1"/>
      <w:numFmt w:val="lowerLetter"/>
      <w:lvlText w:val="%1)"/>
      <w:lvlJc w:val="left"/>
      <w:pPr>
        <w:ind w:left="849" w:hanging="360"/>
      </w:pPr>
    </w:lvl>
    <w:lvl w:ilvl="1" w:tplc="0C0A0019" w:tentative="1">
      <w:start w:val="1"/>
      <w:numFmt w:val="lowerLetter"/>
      <w:lvlText w:val="%2."/>
      <w:lvlJc w:val="left"/>
      <w:pPr>
        <w:ind w:left="1569" w:hanging="360"/>
      </w:pPr>
    </w:lvl>
    <w:lvl w:ilvl="2" w:tplc="0C0A001B" w:tentative="1">
      <w:start w:val="1"/>
      <w:numFmt w:val="lowerRoman"/>
      <w:lvlText w:val="%3."/>
      <w:lvlJc w:val="right"/>
      <w:pPr>
        <w:ind w:left="2289" w:hanging="180"/>
      </w:pPr>
    </w:lvl>
    <w:lvl w:ilvl="3" w:tplc="0C0A000F" w:tentative="1">
      <w:start w:val="1"/>
      <w:numFmt w:val="decimal"/>
      <w:lvlText w:val="%4."/>
      <w:lvlJc w:val="left"/>
      <w:pPr>
        <w:ind w:left="3009" w:hanging="360"/>
      </w:pPr>
    </w:lvl>
    <w:lvl w:ilvl="4" w:tplc="0C0A0019" w:tentative="1">
      <w:start w:val="1"/>
      <w:numFmt w:val="lowerLetter"/>
      <w:lvlText w:val="%5."/>
      <w:lvlJc w:val="left"/>
      <w:pPr>
        <w:ind w:left="3729" w:hanging="360"/>
      </w:pPr>
    </w:lvl>
    <w:lvl w:ilvl="5" w:tplc="0C0A001B" w:tentative="1">
      <w:start w:val="1"/>
      <w:numFmt w:val="lowerRoman"/>
      <w:lvlText w:val="%6."/>
      <w:lvlJc w:val="right"/>
      <w:pPr>
        <w:ind w:left="4449" w:hanging="180"/>
      </w:pPr>
    </w:lvl>
    <w:lvl w:ilvl="6" w:tplc="0C0A000F" w:tentative="1">
      <w:start w:val="1"/>
      <w:numFmt w:val="decimal"/>
      <w:lvlText w:val="%7."/>
      <w:lvlJc w:val="left"/>
      <w:pPr>
        <w:ind w:left="5169" w:hanging="360"/>
      </w:pPr>
    </w:lvl>
    <w:lvl w:ilvl="7" w:tplc="0C0A0019" w:tentative="1">
      <w:start w:val="1"/>
      <w:numFmt w:val="lowerLetter"/>
      <w:lvlText w:val="%8."/>
      <w:lvlJc w:val="left"/>
      <w:pPr>
        <w:ind w:left="5889" w:hanging="360"/>
      </w:pPr>
    </w:lvl>
    <w:lvl w:ilvl="8" w:tplc="0C0A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5" w15:restartNumberingAfterBreak="0">
    <w:nsid w:val="682C1BB7"/>
    <w:multiLevelType w:val="hybridMultilevel"/>
    <w:tmpl w:val="CD6A0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77DE5"/>
    <w:multiLevelType w:val="hybridMultilevel"/>
    <w:tmpl w:val="FEDE3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C5022"/>
    <w:multiLevelType w:val="hybridMultilevel"/>
    <w:tmpl w:val="C5B2D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B0EEF"/>
    <w:multiLevelType w:val="hybridMultilevel"/>
    <w:tmpl w:val="4BF6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B1593"/>
    <w:multiLevelType w:val="hybridMultilevel"/>
    <w:tmpl w:val="B79E9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3560"/>
    <w:multiLevelType w:val="hybridMultilevel"/>
    <w:tmpl w:val="B04E115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77E7C7F"/>
    <w:multiLevelType w:val="hybridMultilevel"/>
    <w:tmpl w:val="A0626C94"/>
    <w:lvl w:ilvl="0" w:tplc="DAAED242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3F61AF"/>
    <w:multiLevelType w:val="hybridMultilevel"/>
    <w:tmpl w:val="8E1C5956"/>
    <w:lvl w:ilvl="0" w:tplc="0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3" w15:restartNumberingAfterBreak="0">
    <w:nsid w:val="7BAD62EA"/>
    <w:multiLevelType w:val="hybridMultilevel"/>
    <w:tmpl w:val="D5E67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563F8"/>
    <w:multiLevelType w:val="hybridMultilevel"/>
    <w:tmpl w:val="C3508586"/>
    <w:lvl w:ilvl="0" w:tplc="0C0A000F">
      <w:start w:val="1"/>
      <w:numFmt w:val="decimal"/>
      <w:lvlText w:val="%1."/>
      <w:lvlJc w:val="left"/>
      <w:pPr>
        <w:ind w:left="752" w:hanging="360"/>
      </w:pPr>
    </w:lvl>
    <w:lvl w:ilvl="1" w:tplc="0C0A0019" w:tentative="1">
      <w:start w:val="1"/>
      <w:numFmt w:val="lowerLetter"/>
      <w:lvlText w:val="%2."/>
      <w:lvlJc w:val="left"/>
      <w:pPr>
        <w:ind w:left="1472" w:hanging="360"/>
      </w:pPr>
    </w:lvl>
    <w:lvl w:ilvl="2" w:tplc="0C0A001B" w:tentative="1">
      <w:start w:val="1"/>
      <w:numFmt w:val="lowerRoman"/>
      <w:lvlText w:val="%3."/>
      <w:lvlJc w:val="right"/>
      <w:pPr>
        <w:ind w:left="2192" w:hanging="180"/>
      </w:pPr>
    </w:lvl>
    <w:lvl w:ilvl="3" w:tplc="0C0A000F" w:tentative="1">
      <w:start w:val="1"/>
      <w:numFmt w:val="decimal"/>
      <w:lvlText w:val="%4."/>
      <w:lvlJc w:val="left"/>
      <w:pPr>
        <w:ind w:left="2912" w:hanging="360"/>
      </w:pPr>
    </w:lvl>
    <w:lvl w:ilvl="4" w:tplc="0C0A0019" w:tentative="1">
      <w:start w:val="1"/>
      <w:numFmt w:val="lowerLetter"/>
      <w:lvlText w:val="%5."/>
      <w:lvlJc w:val="left"/>
      <w:pPr>
        <w:ind w:left="3632" w:hanging="360"/>
      </w:pPr>
    </w:lvl>
    <w:lvl w:ilvl="5" w:tplc="0C0A001B" w:tentative="1">
      <w:start w:val="1"/>
      <w:numFmt w:val="lowerRoman"/>
      <w:lvlText w:val="%6."/>
      <w:lvlJc w:val="right"/>
      <w:pPr>
        <w:ind w:left="4352" w:hanging="180"/>
      </w:pPr>
    </w:lvl>
    <w:lvl w:ilvl="6" w:tplc="0C0A000F" w:tentative="1">
      <w:start w:val="1"/>
      <w:numFmt w:val="decimal"/>
      <w:lvlText w:val="%7."/>
      <w:lvlJc w:val="left"/>
      <w:pPr>
        <w:ind w:left="5072" w:hanging="360"/>
      </w:pPr>
    </w:lvl>
    <w:lvl w:ilvl="7" w:tplc="0C0A0019" w:tentative="1">
      <w:start w:val="1"/>
      <w:numFmt w:val="lowerLetter"/>
      <w:lvlText w:val="%8."/>
      <w:lvlJc w:val="left"/>
      <w:pPr>
        <w:ind w:left="5792" w:hanging="360"/>
      </w:pPr>
    </w:lvl>
    <w:lvl w:ilvl="8" w:tplc="0C0A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22"/>
  </w:num>
  <w:num w:numId="8">
    <w:abstractNumId w:val="23"/>
  </w:num>
  <w:num w:numId="9">
    <w:abstractNumId w:val="17"/>
  </w:num>
  <w:num w:numId="10">
    <w:abstractNumId w:val="18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24"/>
  </w:num>
  <w:num w:numId="16">
    <w:abstractNumId w:val="1"/>
  </w:num>
  <w:num w:numId="17">
    <w:abstractNumId w:val="11"/>
  </w:num>
  <w:num w:numId="18">
    <w:abstractNumId w:val="12"/>
  </w:num>
  <w:num w:numId="19">
    <w:abstractNumId w:val="8"/>
  </w:num>
  <w:num w:numId="20">
    <w:abstractNumId w:val="20"/>
  </w:num>
  <w:num w:numId="21">
    <w:abstractNumId w:val="14"/>
  </w:num>
  <w:num w:numId="22">
    <w:abstractNumId w:val="0"/>
  </w:num>
  <w:num w:numId="23">
    <w:abstractNumId w:val="21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B5"/>
    <w:rsid w:val="000620F2"/>
    <w:rsid w:val="000D128D"/>
    <w:rsid w:val="00107BAB"/>
    <w:rsid w:val="001A4D06"/>
    <w:rsid w:val="00294E1F"/>
    <w:rsid w:val="002F1CBF"/>
    <w:rsid w:val="00390F2D"/>
    <w:rsid w:val="00397EAB"/>
    <w:rsid w:val="00404EF4"/>
    <w:rsid w:val="004A561F"/>
    <w:rsid w:val="00512EC9"/>
    <w:rsid w:val="00533CDF"/>
    <w:rsid w:val="006078D1"/>
    <w:rsid w:val="006F7E8B"/>
    <w:rsid w:val="007011D5"/>
    <w:rsid w:val="00735740"/>
    <w:rsid w:val="00756CC7"/>
    <w:rsid w:val="0077732D"/>
    <w:rsid w:val="007D5C59"/>
    <w:rsid w:val="008024B7"/>
    <w:rsid w:val="0082150D"/>
    <w:rsid w:val="00880D3F"/>
    <w:rsid w:val="008C4C86"/>
    <w:rsid w:val="009518EB"/>
    <w:rsid w:val="00982917"/>
    <w:rsid w:val="00995188"/>
    <w:rsid w:val="009F637E"/>
    <w:rsid w:val="00A32055"/>
    <w:rsid w:val="00A450A0"/>
    <w:rsid w:val="00A75A8F"/>
    <w:rsid w:val="00B07245"/>
    <w:rsid w:val="00B14153"/>
    <w:rsid w:val="00B63FCA"/>
    <w:rsid w:val="00B72B12"/>
    <w:rsid w:val="00BC3935"/>
    <w:rsid w:val="00BF2E17"/>
    <w:rsid w:val="00C7485A"/>
    <w:rsid w:val="00CC33EF"/>
    <w:rsid w:val="00D530DF"/>
    <w:rsid w:val="00D74A09"/>
    <w:rsid w:val="00E35DA0"/>
    <w:rsid w:val="00E565B5"/>
    <w:rsid w:val="00EA0F6D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3646C"/>
  <w15:docId w15:val="{8DA8298A-E9CD-4EF7-AE0C-E5D4637E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1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6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E565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BAB"/>
  </w:style>
  <w:style w:type="paragraph" w:styleId="Piedepgina">
    <w:name w:val="footer"/>
    <w:basedOn w:val="Normal"/>
    <w:link w:val="PiedepginaCar"/>
    <w:uiPriority w:val="99"/>
    <w:unhideWhenUsed/>
    <w:rsid w:val="00107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BAB"/>
  </w:style>
  <w:style w:type="paragraph" w:styleId="Textodeglobo">
    <w:name w:val="Balloon Text"/>
    <w:basedOn w:val="Normal"/>
    <w:link w:val="TextodegloboCar"/>
    <w:uiPriority w:val="99"/>
    <w:semiHidden/>
    <w:unhideWhenUsed/>
    <w:rsid w:val="00B0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245"/>
    <w:rPr>
      <w:rFonts w:ascii="Tahoma" w:hAnsi="Tahoma" w:cs="Tahoma"/>
      <w:sz w:val="16"/>
      <w:szCs w:val="16"/>
    </w:rPr>
  </w:style>
  <w:style w:type="paragraph" w:styleId="Lista2">
    <w:name w:val="List 2"/>
    <w:basedOn w:val="Normal"/>
    <w:uiPriority w:val="99"/>
    <w:unhideWhenUsed/>
    <w:rsid w:val="00982917"/>
    <w:pPr>
      <w:ind w:left="566" w:hanging="283"/>
      <w:contextualSpacing/>
    </w:pPr>
    <w:rPr>
      <w:rFonts w:ascii="Calibri" w:eastAsia="Calibri" w:hAnsi="Calibri" w:cs="Times New Roman"/>
      <w:lang w:eastAsia="en-US"/>
    </w:rPr>
  </w:style>
  <w:style w:type="paragraph" w:styleId="Lista3">
    <w:name w:val="List 3"/>
    <w:basedOn w:val="Normal"/>
    <w:uiPriority w:val="99"/>
    <w:unhideWhenUsed/>
    <w:rsid w:val="00512EC9"/>
    <w:pPr>
      <w:ind w:left="849" w:hanging="283"/>
      <w:contextualSpacing/>
    </w:pPr>
    <w:rPr>
      <w:rFonts w:ascii="Calibri" w:eastAsia="Calibri" w:hAnsi="Calibri" w:cs="Times New Roman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12EC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12EC9"/>
    <w:rPr>
      <w:rFonts w:ascii="Calibri" w:eastAsia="Calibri" w:hAnsi="Calibri" w:cs="Times New Roman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12EC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12EC9"/>
    <w:rPr>
      <w:rFonts w:ascii="Calibri" w:eastAsia="Calibri" w:hAnsi="Calibri" w:cs="Times New Roman"/>
      <w:lang w:eastAsia="en-US"/>
    </w:rPr>
  </w:style>
  <w:style w:type="paragraph" w:styleId="Listaconvietas3">
    <w:name w:val="List Bullet 3"/>
    <w:basedOn w:val="Normal"/>
    <w:uiPriority w:val="99"/>
    <w:unhideWhenUsed/>
    <w:rsid w:val="00756CC7"/>
    <w:pPr>
      <w:numPr>
        <w:numId w:val="22"/>
      </w:numPr>
      <w:contextualSpacing/>
    </w:pPr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BF2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9413-829E-49EF-BDB2-09633C14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fredy hurtado pacheco</cp:lastModifiedBy>
  <cp:revision>2</cp:revision>
  <cp:lastPrinted>2014-03-03T13:28:00Z</cp:lastPrinted>
  <dcterms:created xsi:type="dcterms:W3CDTF">2023-08-01T00:33:00Z</dcterms:created>
  <dcterms:modified xsi:type="dcterms:W3CDTF">2023-08-01T00:33:00Z</dcterms:modified>
</cp:coreProperties>
</file>